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371A54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</w:t>
      </w:r>
      <w:r w:rsidR="007652AD" w:rsidRPr="000641D4">
        <w:rPr>
          <w:rFonts w:ascii="Times New Roman" w:hAnsi="Times New Roman"/>
          <w:sz w:val="26"/>
          <w:szCs w:val="26"/>
        </w:rPr>
        <w:t>.</w:t>
      </w:r>
      <w:r w:rsidR="003D3358">
        <w:rPr>
          <w:rFonts w:ascii="Times New Roman" w:hAnsi="Times New Roman"/>
          <w:sz w:val="26"/>
          <w:szCs w:val="26"/>
        </w:rPr>
        <w:t>1</w:t>
      </w:r>
      <w:r w:rsidR="00A62856">
        <w:rPr>
          <w:rFonts w:ascii="Times New Roman" w:hAnsi="Times New Roman"/>
          <w:sz w:val="26"/>
          <w:szCs w:val="26"/>
        </w:rPr>
        <w:t>2</w:t>
      </w:r>
      <w:r w:rsidR="00A67386" w:rsidRPr="000641D4">
        <w:rPr>
          <w:rFonts w:ascii="Times New Roman" w:hAnsi="Times New Roman"/>
          <w:sz w:val="26"/>
          <w:szCs w:val="26"/>
        </w:rPr>
        <w:t>.</w:t>
      </w:r>
      <w:r w:rsidR="00F420A4" w:rsidRPr="00757465">
        <w:rPr>
          <w:rFonts w:ascii="Times New Roman" w:hAnsi="Times New Roman"/>
          <w:sz w:val="26"/>
          <w:szCs w:val="26"/>
        </w:rPr>
        <w:t>20</w:t>
      </w:r>
      <w:r w:rsidR="004C3EEF" w:rsidRPr="00757465">
        <w:rPr>
          <w:rFonts w:ascii="Times New Roman" w:hAnsi="Times New Roman"/>
          <w:sz w:val="26"/>
          <w:szCs w:val="26"/>
        </w:rPr>
        <w:t>2</w:t>
      </w:r>
      <w:r w:rsidR="00931E27">
        <w:rPr>
          <w:rFonts w:ascii="Times New Roman" w:hAnsi="Times New Roman"/>
          <w:sz w:val="26"/>
          <w:szCs w:val="26"/>
        </w:rPr>
        <w:t xml:space="preserve">1                                                                                                                 </w:t>
      </w:r>
      <w:r w:rsidR="00E01F63" w:rsidRPr="00757465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224</w:t>
      </w:r>
    </w:p>
    <w:p w:rsidR="00D575FA" w:rsidRPr="009C072E" w:rsidRDefault="0034489C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931E27">
        <w:rPr>
          <w:rFonts w:ascii="Times New Roman" w:hAnsi="Times New Roman" w:cs="Times New Roman"/>
          <w:sz w:val="26"/>
          <w:szCs w:val="26"/>
        </w:rPr>
        <w:t>от 25.12.2020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4C3EEF">
        <w:rPr>
          <w:rFonts w:ascii="Times New Roman" w:hAnsi="Times New Roman" w:cs="Times New Roman"/>
          <w:sz w:val="26"/>
          <w:szCs w:val="26"/>
        </w:rPr>
        <w:t>1</w:t>
      </w:r>
      <w:r w:rsidR="00931E27">
        <w:rPr>
          <w:rFonts w:ascii="Times New Roman" w:hAnsi="Times New Roman" w:cs="Times New Roman"/>
          <w:sz w:val="26"/>
          <w:szCs w:val="26"/>
        </w:rPr>
        <w:t>6</w:t>
      </w:r>
      <w:r w:rsidR="004C3EEF">
        <w:rPr>
          <w:rFonts w:ascii="Times New Roman" w:hAnsi="Times New Roman" w:cs="Times New Roman"/>
          <w:sz w:val="26"/>
          <w:szCs w:val="26"/>
        </w:rPr>
        <w:t>3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rFonts w:ascii="Times New Roman" w:hAnsi="Times New Roman" w:cs="Times New Roman"/>
          <w:sz w:val="26"/>
          <w:szCs w:val="26"/>
        </w:rPr>
        <w:t>инское сельское поселение на 202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821CE6">
        <w:rPr>
          <w:rFonts w:ascii="Times New Roman" w:hAnsi="Times New Roman" w:cs="Times New Roman"/>
          <w:sz w:val="26"/>
          <w:szCs w:val="26"/>
        </w:rPr>
        <w:t xml:space="preserve"> и на плановый период 2022 и 2023 годов</w:t>
      </w:r>
      <w:r w:rsidR="00D575FA" w:rsidRPr="009C072E">
        <w:rPr>
          <w:rFonts w:ascii="Times New Roman" w:hAnsi="Times New Roman" w:cs="Times New Roman"/>
          <w:sz w:val="26"/>
          <w:szCs w:val="26"/>
        </w:rPr>
        <w:t>»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905A2" w:rsidRPr="009C072E" w:rsidRDefault="00D575FA" w:rsidP="00D575F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rFonts w:ascii="Times New Roman" w:hAnsi="Times New Roman" w:cs="Times New Roman"/>
          <w:sz w:val="26"/>
          <w:szCs w:val="26"/>
        </w:rPr>
        <w:t>ьского поселения от 25</w:t>
      </w:r>
      <w:r w:rsidRPr="009C072E">
        <w:rPr>
          <w:rFonts w:ascii="Times New Roman" w:hAnsi="Times New Roman" w:cs="Times New Roman"/>
          <w:sz w:val="26"/>
          <w:szCs w:val="26"/>
        </w:rPr>
        <w:t>.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>2.20</w:t>
      </w:r>
      <w:r w:rsidR="00931E27">
        <w:rPr>
          <w:rFonts w:ascii="Times New Roman" w:hAnsi="Times New Roman" w:cs="Times New Roman"/>
          <w:sz w:val="26"/>
          <w:szCs w:val="26"/>
        </w:rPr>
        <w:t>20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4C3EEF">
        <w:rPr>
          <w:rFonts w:ascii="Times New Roman" w:hAnsi="Times New Roman" w:cs="Times New Roman"/>
          <w:sz w:val="26"/>
          <w:szCs w:val="26"/>
        </w:rPr>
        <w:t>1</w:t>
      </w:r>
      <w:r w:rsidR="00931E27">
        <w:rPr>
          <w:rFonts w:ascii="Times New Roman" w:hAnsi="Times New Roman" w:cs="Times New Roman"/>
          <w:sz w:val="26"/>
          <w:szCs w:val="26"/>
        </w:rPr>
        <w:t>6</w:t>
      </w:r>
      <w:r w:rsidR="004C3EEF">
        <w:rPr>
          <w:rFonts w:ascii="Times New Roman" w:hAnsi="Times New Roman" w:cs="Times New Roman"/>
          <w:sz w:val="26"/>
          <w:szCs w:val="26"/>
        </w:rPr>
        <w:t>3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rFonts w:ascii="Times New Roman" w:hAnsi="Times New Roman" w:cs="Times New Roman"/>
          <w:sz w:val="26"/>
          <w:szCs w:val="26"/>
        </w:rPr>
        <w:t xml:space="preserve">      сельское поселение на 202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821CE6">
        <w:rPr>
          <w:rFonts w:ascii="Times New Roman" w:hAnsi="Times New Roman" w:cs="Times New Roman"/>
          <w:sz w:val="26"/>
          <w:szCs w:val="26"/>
        </w:rPr>
        <w:t xml:space="preserve"> и на плановый период 2022 и 2023 годов</w:t>
      </w:r>
      <w:r w:rsidRPr="009C072E">
        <w:rPr>
          <w:rFonts w:ascii="Times New Roman" w:hAnsi="Times New Roman" w:cs="Times New Roman"/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9E392F" w:rsidRDefault="009C072E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9C072E">
        <w:rPr>
          <w:rFonts w:ascii="Times New Roman" w:hAnsi="Times New Roman" w:cs="Times New Roman"/>
          <w:sz w:val="26"/>
          <w:szCs w:val="26"/>
        </w:rPr>
        <w:t>Внести в решение Совета Новокривоше</w:t>
      </w:r>
      <w:r w:rsidR="00931E27">
        <w:rPr>
          <w:rFonts w:ascii="Times New Roman" w:hAnsi="Times New Roman" w:cs="Times New Roman"/>
          <w:sz w:val="26"/>
          <w:szCs w:val="26"/>
        </w:rPr>
        <w:t>инского сельского поселения от 2</w:t>
      </w:r>
      <w:r w:rsidRPr="009C072E">
        <w:rPr>
          <w:rFonts w:ascii="Times New Roman" w:hAnsi="Times New Roman" w:cs="Times New Roman"/>
          <w:sz w:val="26"/>
          <w:szCs w:val="26"/>
        </w:rPr>
        <w:t>5.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>2.20</w:t>
      </w:r>
      <w:r w:rsidR="00931E27">
        <w:rPr>
          <w:rFonts w:ascii="Times New Roman" w:hAnsi="Times New Roman" w:cs="Times New Roman"/>
          <w:sz w:val="26"/>
          <w:szCs w:val="26"/>
        </w:rPr>
        <w:t>20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931E27">
        <w:rPr>
          <w:rFonts w:ascii="Times New Roman" w:hAnsi="Times New Roman" w:cs="Times New Roman"/>
          <w:sz w:val="26"/>
          <w:szCs w:val="26"/>
        </w:rPr>
        <w:t>16</w:t>
      </w:r>
      <w:r w:rsidR="004C3EEF">
        <w:rPr>
          <w:rFonts w:ascii="Times New Roman" w:hAnsi="Times New Roman" w:cs="Times New Roman"/>
          <w:sz w:val="26"/>
          <w:szCs w:val="26"/>
        </w:rPr>
        <w:t>3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rFonts w:ascii="Times New Roman" w:hAnsi="Times New Roman" w:cs="Times New Roman"/>
          <w:sz w:val="26"/>
          <w:szCs w:val="26"/>
        </w:rPr>
        <w:t>нское сельское поселение на 202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821CE6">
        <w:rPr>
          <w:rFonts w:ascii="Times New Roman" w:hAnsi="Times New Roman" w:cs="Times New Roman"/>
          <w:sz w:val="26"/>
          <w:szCs w:val="26"/>
        </w:rPr>
        <w:t xml:space="preserve"> и на плановый период 2022 и 2023 годов</w:t>
      </w:r>
      <w:r w:rsidRPr="009C072E">
        <w:rPr>
          <w:rFonts w:ascii="Times New Roman" w:hAnsi="Times New Roman" w:cs="Times New Roman"/>
          <w:sz w:val="26"/>
          <w:szCs w:val="26"/>
        </w:rPr>
        <w:t>»</w:t>
      </w:r>
      <w:r w:rsidR="00310E41">
        <w:rPr>
          <w:rFonts w:ascii="Times New Roman" w:hAnsi="Times New Roman" w:cs="Times New Roman"/>
          <w:sz w:val="26"/>
          <w:szCs w:val="26"/>
        </w:rPr>
        <w:t xml:space="preserve"> (решение от 05.02.2021 № 171</w:t>
      </w:r>
      <w:r w:rsidR="00832B56">
        <w:rPr>
          <w:rFonts w:ascii="Times New Roman" w:hAnsi="Times New Roman" w:cs="Times New Roman"/>
          <w:sz w:val="26"/>
          <w:szCs w:val="26"/>
        </w:rPr>
        <w:t>, решение от 17.02.2021 № 176</w:t>
      </w:r>
      <w:r w:rsidR="0020106A">
        <w:rPr>
          <w:rFonts w:ascii="Times New Roman" w:hAnsi="Times New Roman" w:cs="Times New Roman"/>
          <w:sz w:val="26"/>
          <w:szCs w:val="26"/>
        </w:rPr>
        <w:t>, решение от  29.03.2021 № 178</w:t>
      </w:r>
      <w:r w:rsidR="0010098F">
        <w:rPr>
          <w:rFonts w:ascii="Times New Roman" w:hAnsi="Times New Roman" w:cs="Times New Roman"/>
          <w:sz w:val="26"/>
          <w:szCs w:val="26"/>
        </w:rPr>
        <w:t>, решение от 27.04.2021 № 182</w:t>
      </w:r>
      <w:r w:rsidR="00A5442B">
        <w:rPr>
          <w:rFonts w:ascii="Times New Roman" w:hAnsi="Times New Roman" w:cs="Times New Roman"/>
          <w:sz w:val="26"/>
          <w:szCs w:val="26"/>
        </w:rPr>
        <w:t>, решение от 03.06.2021 № 184</w:t>
      </w:r>
      <w:r w:rsidR="00477830">
        <w:rPr>
          <w:rFonts w:ascii="Times New Roman" w:hAnsi="Times New Roman" w:cs="Times New Roman"/>
          <w:sz w:val="26"/>
          <w:szCs w:val="26"/>
        </w:rPr>
        <w:t>, решение от 15.07.2021 № 187</w:t>
      </w:r>
      <w:r w:rsidR="00D80E0C">
        <w:rPr>
          <w:rFonts w:ascii="Times New Roman" w:hAnsi="Times New Roman" w:cs="Times New Roman"/>
          <w:sz w:val="26"/>
          <w:szCs w:val="26"/>
        </w:rPr>
        <w:t>,</w:t>
      </w:r>
      <w:r w:rsidR="003D3358">
        <w:rPr>
          <w:rFonts w:ascii="Times New Roman" w:hAnsi="Times New Roman" w:cs="Times New Roman"/>
          <w:sz w:val="26"/>
          <w:szCs w:val="26"/>
        </w:rPr>
        <w:t xml:space="preserve"> </w:t>
      </w:r>
      <w:r w:rsidR="00D80E0C">
        <w:rPr>
          <w:rFonts w:ascii="Times New Roman" w:hAnsi="Times New Roman" w:cs="Times New Roman"/>
          <w:sz w:val="26"/>
          <w:szCs w:val="26"/>
        </w:rPr>
        <w:t>решение от 05.08.2021 № 193</w:t>
      </w:r>
      <w:r w:rsidR="003D3358">
        <w:rPr>
          <w:rFonts w:ascii="Times New Roman" w:hAnsi="Times New Roman" w:cs="Times New Roman"/>
          <w:sz w:val="26"/>
          <w:szCs w:val="26"/>
        </w:rPr>
        <w:t>, решение от 27.08.2021</w:t>
      </w:r>
      <w:proofErr w:type="gramEnd"/>
      <w:r w:rsidR="003D3358">
        <w:rPr>
          <w:rFonts w:ascii="Times New Roman" w:hAnsi="Times New Roman" w:cs="Times New Roman"/>
          <w:sz w:val="26"/>
          <w:szCs w:val="26"/>
        </w:rPr>
        <w:t xml:space="preserve">  № </w:t>
      </w:r>
      <w:proofErr w:type="gramStart"/>
      <w:r w:rsidR="003D3358">
        <w:rPr>
          <w:rFonts w:ascii="Times New Roman" w:hAnsi="Times New Roman" w:cs="Times New Roman"/>
          <w:sz w:val="26"/>
          <w:szCs w:val="26"/>
        </w:rPr>
        <w:t>195</w:t>
      </w:r>
      <w:r w:rsidR="00452213">
        <w:rPr>
          <w:rFonts w:ascii="Times New Roman" w:hAnsi="Times New Roman" w:cs="Times New Roman"/>
          <w:sz w:val="26"/>
          <w:szCs w:val="26"/>
        </w:rPr>
        <w:t>, решение от 01.10.2021 № 199</w:t>
      </w:r>
      <w:r w:rsidR="00E44E02">
        <w:rPr>
          <w:rFonts w:ascii="Times New Roman" w:hAnsi="Times New Roman" w:cs="Times New Roman"/>
          <w:sz w:val="26"/>
          <w:szCs w:val="26"/>
        </w:rPr>
        <w:t>, решение от 26.10.2021 № 206</w:t>
      </w:r>
      <w:r w:rsidR="00A62856">
        <w:rPr>
          <w:rFonts w:ascii="Times New Roman" w:hAnsi="Times New Roman" w:cs="Times New Roman"/>
          <w:sz w:val="26"/>
          <w:szCs w:val="26"/>
        </w:rPr>
        <w:t>, решение от 25.11.2021 № 208</w:t>
      </w:r>
      <w:r w:rsidR="00371A54">
        <w:rPr>
          <w:rFonts w:ascii="Times New Roman" w:hAnsi="Times New Roman" w:cs="Times New Roman"/>
          <w:sz w:val="26"/>
          <w:szCs w:val="26"/>
        </w:rPr>
        <w:t>, решение от 15.12.2021 № 210</w:t>
      </w:r>
      <w:r w:rsidR="00310E41">
        <w:rPr>
          <w:rFonts w:ascii="Times New Roman" w:hAnsi="Times New Roman" w:cs="Times New Roman"/>
          <w:sz w:val="26"/>
          <w:szCs w:val="26"/>
        </w:rPr>
        <w:t>)</w:t>
      </w:r>
      <w:r w:rsidR="005D509F">
        <w:rPr>
          <w:rFonts w:ascii="Times New Roman" w:hAnsi="Times New Roman" w:cs="Times New Roman"/>
          <w:sz w:val="26"/>
          <w:szCs w:val="26"/>
        </w:rPr>
        <w:t xml:space="preserve"> </w:t>
      </w:r>
      <w:r w:rsidRPr="009C072E">
        <w:rPr>
          <w:rFonts w:ascii="Times New Roman" w:hAnsi="Times New Roman" w:cs="Times New Roman"/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  <w:proofErr w:type="gramEnd"/>
    </w:p>
    <w:p w:rsidR="009E392F" w:rsidRPr="003F685F" w:rsidRDefault="003F685F" w:rsidP="003F685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</w:t>
      </w:r>
      <w:r w:rsidR="00371A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статьи</w:t>
      </w:r>
      <w:r w:rsidR="00371A54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С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.Утвердить основные характеристики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5D509F">
        <w:rPr>
          <w:rFonts w:ascii="Times New Roman" w:hAnsi="Times New Roman" w:cs="Times New Roman"/>
          <w:sz w:val="26"/>
          <w:szCs w:val="26"/>
        </w:rPr>
        <w:t>ско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на 202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E653C4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) прогнозируемый общий объем доходов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E653C4">
        <w:rPr>
          <w:rFonts w:ascii="Times New Roman" w:hAnsi="Times New Roman" w:cs="Times New Roman"/>
          <w:sz w:val="26"/>
          <w:szCs w:val="26"/>
        </w:rPr>
        <w:t>поселени</w:t>
      </w:r>
      <w:r w:rsidR="008F394D" w:rsidRPr="00E653C4">
        <w:rPr>
          <w:rFonts w:ascii="Times New Roman" w:hAnsi="Times New Roman" w:cs="Times New Roman"/>
          <w:sz w:val="26"/>
          <w:szCs w:val="26"/>
        </w:rPr>
        <w:t>е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4B5C6D">
        <w:rPr>
          <w:rFonts w:ascii="Times New Roman" w:hAnsi="Times New Roman" w:cs="Times New Roman"/>
          <w:sz w:val="26"/>
          <w:szCs w:val="26"/>
        </w:rPr>
        <w:t>9386,6</w:t>
      </w:r>
      <w:r w:rsidR="008F394D" w:rsidRPr="00E653C4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338A2" w:rsidRPr="00E653C4">
        <w:rPr>
          <w:rFonts w:ascii="Times New Roman" w:hAnsi="Times New Roman" w:cs="Times New Roman"/>
          <w:sz w:val="26"/>
          <w:szCs w:val="26"/>
        </w:rPr>
        <w:t>,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в том числе налоговые и</w:t>
      </w:r>
      <w:r w:rsidR="006318B0" w:rsidRPr="00E653C4">
        <w:rPr>
          <w:rFonts w:ascii="Times New Roman" w:hAnsi="Times New Roman" w:cs="Times New Roman"/>
          <w:sz w:val="26"/>
          <w:szCs w:val="26"/>
        </w:rPr>
        <w:t xml:space="preserve"> неналоговые доходы в сумме </w:t>
      </w:r>
      <w:r w:rsidR="004B5C6D">
        <w:rPr>
          <w:rFonts w:ascii="Times New Roman" w:hAnsi="Times New Roman" w:cs="Times New Roman"/>
          <w:sz w:val="26"/>
          <w:szCs w:val="26"/>
        </w:rPr>
        <w:t>2585,4</w:t>
      </w:r>
      <w:r w:rsidR="008F394D" w:rsidRPr="00E653C4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E392F" w:rsidRPr="00E653C4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653C4">
        <w:rPr>
          <w:rFonts w:ascii="Times New Roman" w:hAnsi="Times New Roman" w:cs="Times New Roman"/>
          <w:sz w:val="26"/>
          <w:szCs w:val="26"/>
        </w:rPr>
        <w:t>2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) общий объем расходов бюджета </w:t>
      </w:r>
      <w:r w:rsidR="008F394D" w:rsidRPr="00E653C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C072E" w:rsidRPr="00E653C4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E653C4">
        <w:rPr>
          <w:rFonts w:ascii="Times New Roman" w:hAnsi="Times New Roman" w:cs="Times New Roman"/>
          <w:sz w:val="26"/>
          <w:szCs w:val="26"/>
        </w:rPr>
        <w:t>е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E653C4">
        <w:rPr>
          <w:rFonts w:ascii="Times New Roman" w:hAnsi="Times New Roman" w:cs="Times New Roman"/>
          <w:sz w:val="26"/>
          <w:szCs w:val="26"/>
        </w:rPr>
        <w:t>е поселение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4B5C6D">
        <w:rPr>
          <w:rFonts w:ascii="Times New Roman" w:hAnsi="Times New Roman" w:cs="Times New Roman"/>
          <w:sz w:val="26"/>
          <w:szCs w:val="26"/>
        </w:rPr>
        <w:t>9534,3</w:t>
      </w:r>
      <w:r w:rsidR="003338A2" w:rsidRPr="00E653C4">
        <w:rPr>
          <w:rFonts w:ascii="Times New Roman" w:hAnsi="Times New Roman" w:cs="Times New Roman"/>
          <w:sz w:val="26"/>
          <w:szCs w:val="26"/>
        </w:rPr>
        <w:t>тыс. рублей;</w:t>
      </w:r>
    </w:p>
    <w:p w:rsidR="000B0AA3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653C4">
        <w:rPr>
          <w:rFonts w:ascii="Times New Roman" w:hAnsi="Times New Roman" w:cs="Times New Roman"/>
          <w:sz w:val="26"/>
          <w:szCs w:val="26"/>
        </w:rPr>
        <w:t>3</w:t>
      </w:r>
      <w:r w:rsidR="009C072E" w:rsidRPr="00E653C4">
        <w:rPr>
          <w:rFonts w:ascii="Times New Roman" w:hAnsi="Times New Roman" w:cs="Times New Roman"/>
          <w:sz w:val="26"/>
          <w:szCs w:val="26"/>
        </w:rPr>
        <w:t>) прогнозируемый дефицит бюджета</w:t>
      </w:r>
      <w:r w:rsidR="008F394D" w:rsidRPr="00E653C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 w:rsidRPr="00E653C4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E653C4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E653C4">
        <w:rPr>
          <w:rFonts w:ascii="Times New Roman" w:hAnsi="Times New Roman" w:cs="Times New Roman"/>
          <w:sz w:val="26"/>
          <w:szCs w:val="26"/>
        </w:rPr>
        <w:t>ское</w:t>
      </w:r>
      <w:r w:rsidR="0033540C" w:rsidRPr="00E653C4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E653C4">
        <w:rPr>
          <w:rFonts w:ascii="Times New Roman" w:hAnsi="Times New Roman" w:cs="Times New Roman"/>
          <w:sz w:val="26"/>
          <w:szCs w:val="26"/>
        </w:rPr>
        <w:t>е поселение</w:t>
      </w:r>
      <w:r w:rsidR="0033540C" w:rsidRPr="00E653C4">
        <w:rPr>
          <w:rFonts w:ascii="Times New Roman" w:hAnsi="Times New Roman" w:cs="Times New Roman"/>
          <w:sz w:val="26"/>
          <w:szCs w:val="26"/>
        </w:rPr>
        <w:t xml:space="preserve"> на 202</w:t>
      </w:r>
      <w:r w:rsidR="00821CE6" w:rsidRPr="00E653C4">
        <w:rPr>
          <w:rFonts w:ascii="Times New Roman" w:hAnsi="Times New Roman" w:cs="Times New Roman"/>
          <w:sz w:val="26"/>
          <w:szCs w:val="26"/>
        </w:rPr>
        <w:t>1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A4738F" w:rsidRPr="00E653C4">
        <w:rPr>
          <w:rFonts w:ascii="Times New Roman" w:hAnsi="Times New Roman" w:cs="Times New Roman"/>
          <w:sz w:val="26"/>
          <w:szCs w:val="26"/>
        </w:rPr>
        <w:t xml:space="preserve">147,7 </w:t>
      </w:r>
      <w:r w:rsidR="003338A2" w:rsidRPr="00E653C4">
        <w:rPr>
          <w:rFonts w:ascii="Times New Roman" w:hAnsi="Times New Roman" w:cs="Times New Roman"/>
          <w:sz w:val="26"/>
          <w:szCs w:val="26"/>
        </w:rPr>
        <w:t>тыс. рублей.</w:t>
      </w:r>
    </w:p>
    <w:p w:rsidR="00794E9E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232D6">
        <w:rPr>
          <w:rFonts w:ascii="Times New Roman" w:hAnsi="Times New Roman" w:cs="Times New Roman"/>
          <w:sz w:val="26"/>
          <w:szCs w:val="26"/>
        </w:rPr>
        <w:t>2</w:t>
      </w:r>
      <w:r w:rsidR="009C072E" w:rsidRPr="003650DD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="009C072E" w:rsidRPr="00D652D6">
        <w:rPr>
          <w:rFonts w:ascii="Times New Roman" w:hAnsi="Times New Roman" w:cs="Times New Roman"/>
          <w:sz w:val="26"/>
          <w:szCs w:val="26"/>
        </w:rPr>
        <w:t>Приложения</w:t>
      </w:r>
      <w:r w:rsidR="00D652D6">
        <w:rPr>
          <w:rFonts w:ascii="Times New Roman" w:hAnsi="Times New Roman" w:cs="Times New Roman"/>
          <w:sz w:val="26"/>
          <w:szCs w:val="26"/>
        </w:rPr>
        <w:t xml:space="preserve"> </w:t>
      </w:r>
      <w:r w:rsidR="00200638" w:rsidRPr="00D652D6">
        <w:rPr>
          <w:rFonts w:ascii="Times New Roman" w:hAnsi="Times New Roman" w:cs="Times New Roman"/>
          <w:sz w:val="26"/>
          <w:szCs w:val="26"/>
        </w:rPr>
        <w:t>5,6,9,10,</w:t>
      </w:r>
      <w:r w:rsidR="005D509F" w:rsidRPr="00D652D6">
        <w:rPr>
          <w:rFonts w:ascii="Times New Roman" w:hAnsi="Times New Roman" w:cs="Times New Roman"/>
          <w:sz w:val="26"/>
          <w:szCs w:val="26"/>
        </w:rPr>
        <w:t>11</w:t>
      </w:r>
      <w:r w:rsidR="00EC7A53" w:rsidRPr="00D652D6">
        <w:rPr>
          <w:rFonts w:ascii="Times New Roman" w:hAnsi="Times New Roman" w:cs="Times New Roman"/>
          <w:sz w:val="26"/>
          <w:szCs w:val="26"/>
        </w:rPr>
        <w:t>,</w:t>
      </w:r>
      <w:r w:rsidR="005D509F" w:rsidRPr="00D652D6">
        <w:rPr>
          <w:rFonts w:ascii="Times New Roman" w:hAnsi="Times New Roman" w:cs="Times New Roman"/>
          <w:sz w:val="26"/>
          <w:szCs w:val="26"/>
        </w:rPr>
        <w:t>12</w:t>
      </w:r>
      <w:r w:rsidR="00E44E02" w:rsidRPr="00D652D6">
        <w:rPr>
          <w:rFonts w:ascii="Times New Roman" w:hAnsi="Times New Roman" w:cs="Times New Roman"/>
          <w:sz w:val="26"/>
          <w:szCs w:val="26"/>
        </w:rPr>
        <w:t>,14</w:t>
      </w:r>
      <w:r w:rsidR="000D4483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3650DD">
        <w:rPr>
          <w:rFonts w:ascii="Times New Roman" w:hAnsi="Times New Roman" w:cs="Times New Roman"/>
          <w:sz w:val="26"/>
          <w:szCs w:val="26"/>
        </w:rPr>
        <w:t>изложить</w:t>
      </w:r>
      <w:r w:rsidR="009C072E" w:rsidRPr="00AC4FAC">
        <w:rPr>
          <w:rFonts w:ascii="Times New Roman" w:hAnsi="Times New Roman" w:cs="Times New Roman"/>
          <w:sz w:val="26"/>
          <w:szCs w:val="26"/>
        </w:rPr>
        <w:t xml:space="preserve"> в новой редакции согласно приложением к настоящему решению. </w:t>
      </w:r>
    </w:p>
    <w:p w:rsidR="00371A54" w:rsidRDefault="00371A54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652D6">
        <w:rPr>
          <w:rFonts w:ascii="Times New Roman" w:hAnsi="Times New Roman" w:cs="Times New Roman"/>
          <w:sz w:val="26"/>
          <w:szCs w:val="26"/>
        </w:rPr>
        <w:t xml:space="preserve">3. </w:t>
      </w:r>
      <w:r w:rsidR="00D652D6">
        <w:rPr>
          <w:rFonts w:ascii="Times New Roman" w:hAnsi="Times New Roman" w:cs="Times New Roman"/>
          <w:sz w:val="26"/>
          <w:szCs w:val="26"/>
        </w:rPr>
        <w:t xml:space="preserve"> Внести изменения в статью 5 и изложить ее в следующей редакции «Утвердить объем бюджетных ассигнований муниципального дорожного фонда Новокривошеинского сельского поселения на 2021 год в сумме </w:t>
      </w:r>
      <w:r w:rsidR="006D3896">
        <w:rPr>
          <w:rFonts w:ascii="Times New Roman" w:hAnsi="Times New Roman" w:cs="Times New Roman"/>
          <w:sz w:val="26"/>
          <w:szCs w:val="26"/>
        </w:rPr>
        <w:t>2045,5 тыс</w:t>
      </w:r>
      <w:proofErr w:type="gramStart"/>
      <w:r w:rsidR="006D389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6D3896">
        <w:rPr>
          <w:rFonts w:ascii="Times New Roman" w:hAnsi="Times New Roman" w:cs="Times New Roman"/>
          <w:sz w:val="26"/>
          <w:szCs w:val="26"/>
        </w:rPr>
        <w:t>уб., на 2022 год в сумме 763,0 тыс.руб. и на 2023 год в сумме 839,0 тыс. руб.»</w:t>
      </w:r>
    </w:p>
    <w:p w:rsidR="0020106A" w:rsidRDefault="006D3896" w:rsidP="00F550B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794E9E">
        <w:rPr>
          <w:rFonts w:ascii="Times New Roman" w:hAnsi="Times New Roman" w:cs="Times New Roman"/>
          <w:sz w:val="26"/>
          <w:szCs w:val="26"/>
        </w:rPr>
        <w:t>.</w:t>
      </w:r>
      <w:r w:rsidR="009C072E" w:rsidRPr="00205DAA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 Главе Новокривошеинского сельского поселения для подписания.   </w:t>
      </w:r>
    </w:p>
    <w:p w:rsidR="0047677C" w:rsidRPr="009C072E" w:rsidRDefault="006D3896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C072E" w:rsidRPr="009C072E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9C072E" w:rsidRPr="009C072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C072E" w:rsidRPr="009C072E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 социально-экономический комитет.</w:t>
      </w:r>
    </w:p>
    <w:p w:rsidR="00A3260D" w:rsidRPr="00A3260D" w:rsidRDefault="00821CE6" w:rsidP="00A3260D">
      <w:pPr>
        <w:pStyle w:val="afc"/>
        <w:jc w:val="both"/>
        <w:rPr>
          <w:sz w:val="26"/>
          <w:szCs w:val="26"/>
        </w:rPr>
      </w:pPr>
      <w:r w:rsidRPr="00A3260D">
        <w:rPr>
          <w:sz w:val="26"/>
          <w:szCs w:val="26"/>
        </w:rPr>
        <w:t xml:space="preserve">         </w:t>
      </w:r>
      <w:r w:rsidR="003D3358">
        <w:rPr>
          <w:sz w:val="26"/>
          <w:szCs w:val="26"/>
        </w:rPr>
        <w:t xml:space="preserve"> </w:t>
      </w:r>
      <w:r w:rsidR="006D3896">
        <w:rPr>
          <w:sz w:val="26"/>
          <w:szCs w:val="26"/>
        </w:rPr>
        <w:t>6</w:t>
      </w:r>
      <w:r w:rsidR="00A3260D">
        <w:rPr>
          <w:sz w:val="26"/>
          <w:szCs w:val="26"/>
        </w:rPr>
        <w:t>.</w:t>
      </w:r>
      <w:r w:rsidR="00A3260D" w:rsidRPr="00A3260D">
        <w:rPr>
          <w:sz w:val="26"/>
          <w:szCs w:val="26"/>
        </w:rPr>
        <w:t>Опубликовать настоящее решение в информационном бюллетене Новокривошеинского сельского поселения и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.</w:t>
      </w:r>
    </w:p>
    <w:p w:rsidR="008C1CC3" w:rsidRDefault="00A3260D" w:rsidP="006B74EA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D3896">
        <w:rPr>
          <w:rFonts w:ascii="Times New Roman" w:hAnsi="Times New Roman" w:cs="Times New Roman"/>
          <w:sz w:val="26"/>
          <w:szCs w:val="26"/>
        </w:rPr>
        <w:t>7</w:t>
      </w:r>
      <w:r w:rsidR="007B1ACD">
        <w:rPr>
          <w:rFonts w:ascii="Times New Roman" w:hAnsi="Times New Roman" w:cs="Times New Roman"/>
          <w:sz w:val="26"/>
          <w:szCs w:val="26"/>
        </w:rPr>
        <w:t>. Настоящее решение</w:t>
      </w:r>
      <w:r w:rsidR="005905A2" w:rsidRPr="00C25025">
        <w:rPr>
          <w:rFonts w:ascii="Times New Roman" w:hAnsi="Times New Roman" w:cs="Times New Roman"/>
          <w:sz w:val="26"/>
          <w:szCs w:val="26"/>
        </w:rPr>
        <w:t xml:space="preserve"> вступает в силу </w:t>
      </w:r>
      <w:proofErr w:type="gramStart"/>
      <w:r w:rsidR="005905A2" w:rsidRPr="00C25025">
        <w:rPr>
          <w:rFonts w:ascii="Times New Roman" w:hAnsi="Times New Roman" w:cs="Times New Roman"/>
          <w:sz w:val="26"/>
          <w:szCs w:val="26"/>
        </w:rPr>
        <w:t xml:space="preserve">с </w:t>
      </w:r>
      <w:r w:rsidR="0047677C" w:rsidRPr="00C25025">
        <w:rPr>
          <w:rFonts w:ascii="Times New Roman" w:hAnsi="Times New Roman" w:cs="Times New Roman"/>
          <w:sz w:val="26"/>
          <w:szCs w:val="26"/>
        </w:rPr>
        <w:t>даты</w:t>
      </w:r>
      <w:proofErr w:type="gramEnd"/>
      <w:r w:rsidR="0047677C" w:rsidRPr="00C25025">
        <w:rPr>
          <w:rFonts w:ascii="Times New Roman" w:hAnsi="Times New Roman" w:cs="Times New Roman"/>
          <w:sz w:val="26"/>
          <w:szCs w:val="26"/>
        </w:rPr>
        <w:t xml:space="preserve"> его</w:t>
      </w:r>
      <w:r w:rsidR="008E0815">
        <w:rPr>
          <w:rFonts w:ascii="Times New Roman" w:hAnsi="Times New Roman" w:cs="Times New Roman"/>
          <w:sz w:val="26"/>
          <w:szCs w:val="26"/>
        </w:rPr>
        <w:t xml:space="preserve"> </w:t>
      </w:r>
      <w:r w:rsidR="00643B13">
        <w:rPr>
          <w:rFonts w:ascii="Times New Roman" w:hAnsi="Times New Roman" w:cs="Times New Roman"/>
          <w:sz w:val="26"/>
          <w:szCs w:val="26"/>
        </w:rPr>
        <w:t>опубликования</w:t>
      </w:r>
      <w:r w:rsidR="005905A2" w:rsidRPr="00C25025">
        <w:rPr>
          <w:rFonts w:ascii="Times New Roman" w:hAnsi="Times New Roman" w:cs="Times New Roman"/>
          <w:sz w:val="26"/>
          <w:szCs w:val="26"/>
        </w:rPr>
        <w:t>.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                             </w:t>
      </w:r>
      <w:r w:rsidR="0044759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21CE6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Е.В.</w:t>
      </w:r>
      <w:r w:rsidR="004475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49B5">
        <w:rPr>
          <w:rFonts w:ascii="Times New Roman" w:hAnsi="Times New Roman" w:cs="Times New Roman"/>
          <w:sz w:val="26"/>
          <w:szCs w:val="26"/>
        </w:rPr>
        <w:t>Танькова</w:t>
      </w:r>
      <w:proofErr w:type="spellEnd"/>
    </w:p>
    <w:p w:rsidR="00FF49B5" w:rsidRDefault="00FF49B5" w:rsidP="009E392F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FF0021" w:rsidRPr="00D80E0C" w:rsidRDefault="00183D6A" w:rsidP="00D80E0C">
      <w:pPr>
        <w:spacing w:line="240" w:lineRule="auto"/>
        <w:ind w:firstLine="0"/>
        <w:rPr>
          <w:sz w:val="24"/>
          <w:szCs w:val="24"/>
        </w:rPr>
        <w:sectPr w:rsidR="00FF0021" w:rsidRPr="00D80E0C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н</w:t>
      </w:r>
      <w:r w:rsidR="009E392F">
        <w:rPr>
          <w:rFonts w:ascii="Times New Roman" w:hAnsi="Times New Roman"/>
          <w:sz w:val="26"/>
          <w:szCs w:val="26"/>
        </w:rPr>
        <w:t xml:space="preserve">ия     </w:t>
      </w:r>
      <w:r w:rsidR="00821CE6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9E392F">
        <w:rPr>
          <w:rFonts w:ascii="Times New Roman" w:hAnsi="Times New Roman"/>
          <w:sz w:val="26"/>
          <w:szCs w:val="26"/>
        </w:rPr>
        <w:t xml:space="preserve"> </w:t>
      </w:r>
      <w:r w:rsidR="00423F2C" w:rsidRPr="00C25025">
        <w:rPr>
          <w:rFonts w:ascii="Times New Roman" w:hAnsi="Times New Roman"/>
          <w:sz w:val="26"/>
          <w:szCs w:val="26"/>
        </w:rPr>
        <w:t xml:space="preserve">А.О. </w:t>
      </w:r>
      <w:proofErr w:type="spellStart"/>
      <w:r w:rsidR="00423F2C" w:rsidRPr="00C25025">
        <w:rPr>
          <w:rFonts w:ascii="Times New Roman" w:hAnsi="Times New Roman"/>
          <w:sz w:val="26"/>
          <w:szCs w:val="26"/>
        </w:rPr>
        <w:t>Саяпи</w:t>
      </w:r>
      <w:r w:rsidR="00705CF1">
        <w:rPr>
          <w:rFonts w:ascii="Times New Roman" w:hAnsi="Times New Roman"/>
          <w:sz w:val="26"/>
          <w:szCs w:val="26"/>
        </w:rPr>
        <w:t>н</w:t>
      </w:r>
      <w:proofErr w:type="spellEnd"/>
      <w:r w:rsidR="00FF0021">
        <w:rPr>
          <w:sz w:val="16"/>
          <w:szCs w:val="16"/>
        </w:rPr>
        <w:br w:type="page"/>
      </w:r>
    </w:p>
    <w:p w:rsidR="009314B0" w:rsidRDefault="00821CE6" w:rsidP="00C37D7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</w:t>
      </w:r>
      <w:r w:rsidR="005B6B1B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FF49B5">
        <w:rPr>
          <w:rFonts w:ascii="Times New Roman" w:hAnsi="Times New Roman" w:cs="Times New Roman"/>
          <w:sz w:val="26"/>
          <w:szCs w:val="26"/>
        </w:rPr>
        <w:t xml:space="preserve"> № 5</w:t>
      </w:r>
    </w:p>
    <w:p w:rsidR="00B83A97" w:rsidRDefault="00B83A97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83A97" w:rsidRPr="0031644E" w:rsidRDefault="00B83A97" w:rsidP="0031644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8E0815">
        <w:rPr>
          <w:rFonts w:ascii="Times New Roman" w:hAnsi="Times New Roman" w:cs="Times New Roman"/>
          <w:sz w:val="26"/>
          <w:szCs w:val="26"/>
        </w:rPr>
        <w:t xml:space="preserve"> </w:t>
      </w:r>
      <w:r w:rsidRPr="00786E45">
        <w:rPr>
          <w:rFonts w:ascii="Times New Roman" w:hAnsi="Times New Roman" w:cs="Times New Roman"/>
          <w:sz w:val="26"/>
          <w:szCs w:val="26"/>
        </w:rPr>
        <w:t>сельс</w:t>
      </w:r>
      <w:r w:rsidR="00485B2E" w:rsidRPr="00786E45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B33D59" w:rsidRPr="00786E45">
        <w:rPr>
          <w:rFonts w:ascii="Times New Roman" w:hAnsi="Times New Roman" w:cs="Times New Roman"/>
          <w:sz w:val="26"/>
          <w:szCs w:val="26"/>
        </w:rPr>
        <w:t xml:space="preserve">от </w:t>
      </w:r>
      <w:r w:rsidR="004B5C6D">
        <w:rPr>
          <w:rFonts w:ascii="Times New Roman" w:hAnsi="Times New Roman" w:cs="Times New Roman"/>
          <w:sz w:val="26"/>
          <w:szCs w:val="26"/>
        </w:rPr>
        <w:t>24</w:t>
      </w:r>
      <w:r w:rsidR="003D3358">
        <w:rPr>
          <w:rFonts w:ascii="Times New Roman" w:hAnsi="Times New Roman" w:cs="Times New Roman"/>
          <w:sz w:val="26"/>
          <w:szCs w:val="26"/>
        </w:rPr>
        <w:t>.1</w:t>
      </w:r>
      <w:r w:rsidR="00A62856">
        <w:rPr>
          <w:rFonts w:ascii="Times New Roman" w:hAnsi="Times New Roman" w:cs="Times New Roman"/>
          <w:sz w:val="26"/>
          <w:szCs w:val="26"/>
        </w:rPr>
        <w:t>2</w:t>
      </w:r>
      <w:r w:rsidR="00196497">
        <w:rPr>
          <w:rFonts w:ascii="Times New Roman" w:hAnsi="Times New Roman" w:cs="Times New Roman"/>
          <w:sz w:val="26"/>
          <w:szCs w:val="26"/>
        </w:rPr>
        <w:t>.202</w:t>
      </w:r>
      <w:r w:rsidR="00821CE6">
        <w:rPr>
          <w:rFonts w:ascii="Times New Roman" w:hAnsi="Times New Roman" w:cs="Times New Roman"/>
          <w:sz w:val="26"/>
          <w:szCs w:val="26"/>
        </w:rPr>
        <w:t>1</w:t>
      </w:r>
      <w:r w:rsidR="00196497">
        <w:rPr>
          <w:rFonts w:ascii="Times New Roman" w:hAnsi="Times New Roman" w:cs="Times New Roman"/>
          <w:sz w:val="26"/>
          <w:szCs w:val="26"/>
        </w:rPr>
        <w:t xml:space="preserve"> № </w:t>
      </w:r>
      <w:r w:rsidR="00452213">
        <w:rPr>
          <w:rFonts w:ascii="Times New Roman" w:hAnsi="Times New Roman" w:cs="Times New Roman"/>
          <w:sz w:val="26"/>
          <w:szCs w:val="26"/>
        </w:rPr>
        <w:t>2</w:t>
      </w:r>
      <w:r w:rsidR="004B5C6D">
        <w:rPr>
          <w:rFonts w:ascii="Times New Roman" w:hAnsi="Times New Roman" w:cs="Times New Roman"/>
          <w:sz w:val="26"/>
          <w:szCs w:val="26"/>
        </w:rPr>
        <w:t>24</w:t>
      </w:r>
    </w:p>
    <w:p w:rsidR="00B83A97" w:rsidRPr="00E60F52" w:rsidRDefault="00B83A97" w:rsidP="00E60F52">
      <w:pPr>
        <w:tabs>
          <w:tab w:val="left" w:pos="482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F49B5" w:rsidRPr="00FF49B5" w:rsidRDefault="00FF49B5" w:rsidP="00B83A97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>Объем доходов местного бюджета</w:t>
      </w:r>
    </w:p>
    <w:p w:rsidR="00B83A97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                                       </w:t>
      </w:r>
      <w:r w:rsidR="00BC0E25">
        <w:rPr>
          <w:rFonts w:ascii="Times New Roman" w:hAnsi="Times New Roman" w:cs="Times New Roman"/>
          <w:sz w:val="26"/>
          <w:szCs w:val="26"/>
        </w:rPr>
        <w:t xml:space="preserve">                         на 202</w:t>
      </w:r>
      <w:r w:rsidR="00821CE6">
        <w:rPr>
          <w:rFonts w:ascii="Times New Roman" w:hAnsi="Times New Roman" w:cs="Times New Roman"/>
          <w:sz w:val="26"/>
          <w:szCs w:val="26"/>
        </w:rPr>
        <w:t>1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821CE6">
        <w:rPr>
          <w:rFonts w:ascii="Times New Roman" w:hAnsi="Times New Roman" w:cs="Times New Roman"/>
          <w:sz w:val="26"/>
          <w:szCs w:val="26"/>
        </w:rPr>
        <w:t>2</w:t>
      </w:r>
      <w:r w:rsidR="00194429">
        <w:rPr>
          <w:rFonts w:ascii="Times New Roman" w:hAnsi="Times New Roman" w:cs="Times New Roman"/>
          <w:sz w:val="26"/>
          <w:szCs w:val="26"/>
        </w:rPr>
        <w:t xml:space="preserve"> и 202</w:t>
      </w:r>
      <w:r w:rsidR="00821CE6">
        <w:rPr>
          <w:rFonts w:ascii="Times New Roman" w:hAnsi="Times New Roman" w:cs="Times New Roman"/>
          <w:sz w:val="26"/>
          <w:szCs w:val="26"/>
        </w:rPr>
        <w:t>3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FF49B5" w:rsidRPr="00FF49B5" w:rsidRDefault="00821CE6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  <w:r w:rsidR="00FF49B5" w:rsidRPr="00FF49B5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9B5" w:rsidRPr="00FF49B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FF49B5" w:rsidRPr="00FF49B5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FF49B5" w:rsidRPr="00FF49B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FF49B5" w:rsidRPr="00FF49B5">
        <w:rPr>
          <w:rFonts w:ascii="Times New Roman" w:hAnsi="Times New Roman" w:cs="Times New Roman"/>
          <w:sz w:val="26"/>
          <w:szCs w:val="26"/>
        </w:rPr>
        <w:t>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FF49B5" w:rsidRPr="00FF49B5" w:rsidTr="00B83A97">
        <w:trPr>
          <w:trHeight w:val="677"/>
        </w:trPr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FF49B5" w:rsidRPr="00FF49B5" w:rsidRDefault="00FF49B5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AA3347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BC0E25">
              <w:rPr>
                <w:rFonts w:ascii="Times New Roman" w:hAnsi="Times New Roman" w:cs="Times New Roman"/>
                <w:sz w:val="26"/>
                <w:szCs w:val="26"/>
              </w:rPr>
              <w:t>а 202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B42054" w:rsidRPr="00B42054" w:rsidRDefault="00A965AD" w:rsidP="00B4205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42054">
              <w:rPr>
                <w:rFonts w:ascii="Times New Roman" w:hAnsi="Times New Roman" w:cs="Times New Roman"/>
                <w:sz w:val="26"/>
                <w:szCs w:val="26"/>
              </w:rPr>
              <w:t>386,6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FF49B5" w:rsidRPr="00FF49B5" w:rsidRDefault="00FF49B5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B42054" w:rsidRPr="00FF49B5" w:rsidRDefault="00B42054" w:rsidP="00B4205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42054">
              <w:rPr>
                <w:rFonts w:ascii="Times New Roman" w:hAnsi="Times New Roman" w:cs="Times New Roman"/>
                <w:sz w:val="26"/>
                <w:szCs w:val="26"/>
              </w:rPr>
              <w:t>2585,4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FF49B5" w:rsidRPr="00FF49B5" w:rsidRDefault="00D80E0C" w:rsidP="00F550B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44E02">
              <w:rPr>
                <w:rFonts w:ascii="Times New Roman" w:hAnsi="Times New Roman" w:cs="Times New Roman"/>
                <w:sz w:val="26"/>
                <w:szCs w:val="26"/>
              </w:rPr>
              <w:t>801,2</w:t>
            </w:r>
          </w:p>
        </w:tc>
      </w:tr>
    </w:tbl>
    <w:p w:rsidR="00FF49B5" w:rsidRPr="00FF49B5" w:rsidRDefault="00FF49B5" w:rsidP="00FF49B5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821CE6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  <w:r w:rsidR="00194429"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="00194429" w:rsidRPr="00FF49B5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194429" w:rsidRPr="00FF49B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194429" w:rsidRPr="00FF49B5">
        <w:rPr>
          <w:rFonts w:ascii="Times New Roman" w:hAnsi="Times New Roman" w:cs="Times New Roman"/>
          <w:sz w:val="26"/>
          <w:szCs w:val="26"/>
        </w:rPr>
        <w:t>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1E2394">
        <w:trPr>
          <w:trHeight w:val="677"/>
        </w:trPr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 xml:space="preserve"> на 2022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975,</w:t>
            </w:r>
            <w:r w:rsidR="002752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489,0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486,1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194429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21CE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FF49B5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FF49B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F49B5">
        <w:rPr>
          <w:rFonts w:ascii="Times New Roman" w:hAnsi="Times New Roman" w:cs="Times New Roman"/>
          <w:sz w:val="26"/>
          <w:szCs w:val="26"/>
        </w:rPr>
        <w:t>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1E2394">
        <w:trPr>
          <w:trHeight w:val="677"/>
        </w:trPr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821CE6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44,1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821CE6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6,0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821CE6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38,1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5B6B1B" w:rsidRPr="005B6B1B" w:rsidRDefault="005B6B1B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9314B0" w:rsidRDefault="009314B0" w:rsidP="009314B0"/>
    <w:p w:rsidR="009314B0" w:rsidRPr="009314B0" w:rsidRDefault="009314B0" w:rsidP="009314B0"/>
    <w:p w:rsidR="008401A7" w:rsidRPr="00194429" w:rsidRDefault="008401A7" w:rsidP="00194429">
      <w:pPr>
        <w:tabs>
          <w:tab w:val="left" w:pos="4005"/>
        </w:tabs>
        <w:ind w:firstLine="0"/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6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8E0815">
        <w:rPr>
          <w:rFonts w:ascii="Times New Roman" w:hAnsi="Times New Roman" w:cs="Times New Roman"/>
          <w:sz w:val="26"/>
          <w:szCs w:val="26"/>
        </w:rPr>
        <w:t xml:space="preserve">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B33D59" w:rsidRPr="0031644E">
        <w:rPr>
          <w:rFonts w:ascii="Times New Roman" w:hAnsi="Times New Roman" w:cs="Times New Roman"/>
          <w:sz w:val="26"/>
          <w:szCs w:val="26"/>
        </w:rPr>
        <w:t xml:space="preserve">от </w:t>
      </w:r>
      <w:r w:rsidR="004B5C6D">
        <w:rPr>
          <w:rFonts w:ascii="Times New Roman" w:hAnsi="Times New Roman" w:cs="Times New Roman"/>
          <w:sz w:val="26"/>
          <w:szCs w:val="26"/>
        </w:rPr>
        <w:t>24</w:t>
      </w:r>
      <w:r w:rsidR="003D3358">
        <w:rPr>
          <w:rFonts w:ascii="Times New Roman" w:hAnsi="Times New Roman" w:cs="Times New Roman"/>
          <w:sz w:val="26"/>
          <w:szCs w:val="26"/>
        </w:rPr>
        <w:t>.1</w:t>
      </w:r>
      <w:r w:rsidR="00A62856">
        <w:rPr>
          <w:rFonts w:ascii="Times New Roman" w:hAnsi="Times New Roman" w:cs="Times New Roman"/>
          <w:sz w:val="26"/>
          <w:szCs w:val="26"/>
        </w:rPr>
        <w:t>2</w:t>
      </w:r>
      <w:r w:rsidR="00196497">
        <w:rPr>
          <w:rFonts w:ascii="Times New Roman" w:hAnsi="Times New Roman" w:cs="Times New Roman"/>
          <w:sz w:val="26"/>
          <w:szCs w:val="26"/>
        </w:rPr>
        <w:t>.202</w:t>
      </w:r>
      <w:r w:rsidR="00821CE6">
        <w:rPr>
          <w:rFonts w:ascii="Times New Roman" w:hAnsi="Times New Roman" w:cs="Times New Roman"/>
          <w:sz w:val="26"/>
          <w:szCs w:val="26"/>
        </w:rPr>
        <w:t>1</w:t>
      </w:r>
      <w:r w:rsidR="00196497">
        <w:rPr>
          <w:rFonts w:ascii="Times New Roman" w:hAnsi="Times New Roman" w:cs="Times New Roman"/>
          <w:sz w:val="26"/>
          <w:szCs w:val="26"/>
        </w:rPr>
        <w:t xml:space="preserve"> № </w:t>
      </w:r>
      <w:r w:rsidR="00452213">
        <w:rPr>
          <w:rFonts w:ascii="Times New Roman" w:hAnsi="Times New Roman" w:cs="Times New Roman"/>
          <w:sz w:val="26"/>
          <w:szCs w:val="26"/>
        </w:rPr>
        <w:t>2</w:t>
      </w:r>
      <w:r w:rsidR="004B5C6D">
        <w:rPr>
          <w:rFonts w:ascii="Times New Roman" w:hAnsi="Times New Roman" w:cs="Times New Roman"/>
          <w:sz w:val="26"/>
          <w:szCs w:val="26"/>
        </w:rPr>
        <w:t>24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0F52">
        <w:rPr>
          <w:rFonts w:ascii="Times New Roman" w:hAnsi="Times New Roman" w:cs="Times New Roman"/>
          <w:sz w:val="26"/>
          <w:szCs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межбюджетных трансфертов </w:t>
      </w:r>
    </w:p>
    <w:p w:rsidR="009314B0" w:rsidRP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у муниципального образования Новокривошеинское сельское поселение из бюдже</w:t>
      </w:r>
      <w:r w:rsidR="00194429">
        <w:rPr>
          <w:rFonts w:ascii="Times New Roman" w:hAnsi="Times New Roman" w:cs="Times New Roman"/>
          <w:sz w:val="26"/>
          <w:szCs w:val="26"/>
        </w:rPr>
        <w:t>та муниципального района на 202</w:t>
      </w:r>
      <w:r w:rsidR="00821CE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194429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821CE6">
        <w:rPr>
          <w:rFonts w:ascii="Times New Roman" w:hAnsi="Times New Roman" w:cs="Times New Roman"/>
          <w:sz w:val="26"/>
          <w:szCs w:val="26"/>
        </w:rPr>
        <w:t>2</w:t>
      </w:r>
      <w:r w:rsidR="00194429">
        <w:rPr>
          <w:rFonts w:ascii="Times New Roman" w:hAnsi="Times New Roman" w:cs="Times New Roman"/>
          <w:sz w:val="26"/>
          <w:szCs w:val="26"/>
        </w:rPr>
        <w:t xml:space="preserve"> и 202</w:t>
      </w:r>
      <w:r w:rsidR="00821CE6">
        <w:rPr>
          <w:rFonts w:ascii="Times New Roman" w:hAnsi="Times New Roman" w:cs="Times New Roman"/>
          <w:sz w:val="26"/>
          <w:szCs w:val="26"/>
        </w:rPr>
        <w:t>3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E60F52" w:rsidRPr="00E60F52" w:rsidRDefault="00E60F52" w:rsidP="00E60F5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E60F52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E60F5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E60F52">
        <w:rPr>
          <w:rFonts w:ascii="Times New Roman" w:hAnsi="Times New Roman" w:cs="Times New Roman"/>
          <w:sz w:val="26"/>
          <w:szCs w:val="26"/>
        </w:rPr>
        <w:t>уб.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194429" w:rsidRPr="00E60F52" w:rsidTr="003273B8">
        <w:trPr>
          <w:trHeight w:val="727"/>
        </w:trPr>
        <w:tc>
          <w:tcPr>
            <w:tcW w:w="6968" w:type="dxa"/>
            <w:vMerge w:val="restart"/>
          </w:tcPr>
          <w:p w:rsidR="00194429" w:rsidRPr="00194429" w:rsidRDefault="00194429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</w:tr>
      <w:tr w:rsidR="00194429" w:rsidRPr="00E60F52" w:rsidTr="003273B8">
        <w:trPr>
          <w:trHeight w:val="269"/>
        </w:trPr>
        <w:tc>
          <w:tcPr>
            <w:tcW w:w="6968" w:type="dxa"/>
            <w:vMerge/>
          </w:tcPr>
          <w:p w:rsidR="00194429" w:rsidRPr="00194429" w:rsidRDefault="00194429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94429" w:rsidRPr="00194429" w:rsidRDefault="00194429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821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</w:t>
            </w:r>
            <w:r w:rsidR="00821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</w:t>
            </w:r>
            <w:r w:rsidR="00821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94429" w:rsidRPr="00E60F52" w:rsidTr="003273B8">
        <w:trPr>
          <w:trHeight w:val="669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194429" w:rsidRPr="00194429" w:rsidRDefault="00821CE6" w:rsidP="005465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4E02">
              <w:rPr>
                <w:rFonts w:ascii="Times New Roman" w:hAnsi="Times New Roman" w:cs="Times New Roman"/>
                <w:sz w:val="24"/>
                <w:szCs w:val="24"/>
              </w:rPr>
              <w:t>801,2</w:t>
            </w:r>
          </w:p>
        </w:tc>
        <w:tc>
          <w:tcPr>
            <w:tcW w:w="931" w:type="dxa"/>
          </w:tcPr>
          <w:p w:rsidR="003273B8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6,1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8,1</w:t>
            </w:r>
          </w:p>
        </w:tc>
      </w:tr>
      <w:tr w:rsidR="00194429" w:rsidRPr="00E60F52" w:rsidTr="003273B8">
        <w:trPr>
          <w:trHeight w:val="611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3358">
              <w:rPr>
                <w:rFonts w:ascii="Times New Roman" w:hAnsi="Times New Roman" w:cs="Times New Roman"/>
                <w:sz w:val="24"/>
                <w:szCs w:val="24"/>
              </w:rPr>
              <w:t>536,2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0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0</w:t>
            </w:r>
          </w:p>
        </w:tc>
      </w:tr>
      <w:tr w:rsidR="00194429" w:rsidRPr="00E60F52" w:rsidTr="003273B8">
        <w:trPr>
          <w:trHeight w:val="955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в том числе:</w:t>
            </w:r>
          </w:p>
        </w:tc>
        <w:tc>
          <w:tcPr>
            <w:tcW w:w="1024" w:type="dxa"/>
          </w:tcPr>
          <w:p w:rsidR="00194429" w:rsidRPr="00194429" w:rsidRDefault="00452213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E44E0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2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194429" w:rsidRPr="00194429" w:rsidRDefault="00452213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E44E0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2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беспечение условий для развития физической культуры  и массового спорта</w:t>
            </w:r>
          </w:p>
        </w:tc>
        <w:tc>
          <w:tcPr>
            <w:tcW w:w="1024" w:type="dxa"/>
          </w:tcPr>
          <w:p w:rsidR="00194429" w:rsidRPr="00194429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E02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BB2BFA" w:rsidRPr="00E60F52" w:rsidTr="003273B8">
        <w:tc>
          <w:tcPr>
            <w:tcW w:w="6968" w:type="dxa"/>
          </w:tcPr>
          <w:p w:rsidR="00BB2BFA" w:rsidRPr="00194429" w:rsidRDefault="00BB2BFA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024" w:type="dxa"/>
          </w:tcPr>
          <w:p w:rsidR="00BB2BFA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931" w:type="dxa"/>
          </w:tcPr>
          <w:p w:rsidR="00BB2BFA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931" w:type="dxa"/>
          </w:tcPr>
          <w:p w:rsidR="00BB2BFA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BB2BFA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429"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</w:t>
            </w:r>
            <w:r w:rsidR="003273B8">
              <w:rPr>
                <w:rFonts w:ascii="Times New Roman" w:hAnsi="Times New Roman" w:cs="Times New Roman"/>
                <w:sz w:val="24"/>
                <w:szCs w:val="24"/>
              </w:rPr>
              <w:t>ферты на капитальный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024" w:type="dxa"/>
          </w:tcPr>
          <w:p w:rsidR="00194429" w:rsidRPr="00194429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0E0C">
              <w:rPr>
                <w:rFonts w:ascii="Times New Roman" w:hAnsi="Times New Roman" w:cs="Times New Roman"/>
                <w:sz w:val="24"/>
                <w:szCs w:val="24"/>
              </w:rPr>
              <w:t>443,3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53C4" w:rsidRPr="00E60F52" w:rsidTr="003273B8">
        <w:tc>
          <w:tcPr>
            <w:tcW w:w="6968" w:type="dxa"/>
          </w:tcPr>
          <w:p w:rsidR="00E653C4" w:rsidRDefault="00E653C4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объектов ЖКХ</w:t>
            </w:r>
          </w:p>
        </w:tc>
        <w:tc>
          <w:tcPr>
            <w:tcW w:w="1024" w:type="dxa"/>
          </w:tcPr>
          <w:p w:rsidR="00E653C4" w:rsidRDefault="00E653C4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931" w:type="dxa"/>
          </w:tcPr>
          <w:p w:rsidR="00E653C4" w:rsidRDefault="00E653C4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E653C4" w:rsidRDefault="00E653C4" w:rsidP="00E653C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50B3" w:rsidRPr="00E60F52" w:rsidTr="003273B8">
        <w:tc>
          <w:tcPr>
            <w:tcW w:w="6968" w:type="dxa"/>
          </w:tcPr>
          <w:p w:rsidR="00F550B3" w:rsidRPr="00194429" w:rsidRDefault="00014BCC" w:rsidP="00014B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по оказанию помощи в ремонте и (или) переустройстве жилых помещений граждан (труженикам тыла)</w:t>
            </w:r>
          </w:p>
        </w:tc>
        <w:tc>
          <w:tcPr>
            <w:tcW w:w="1024" w:type="dxa"/>
          </w:tcPr>
          <w:p w:rsidR="00F550B3" w:rsidRDefault="00014BCC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31" w:type="dxa"/>
          </w:tcPr>
          <w:p w:rsidR="00F550B3" w:rsidRDefault="00014BCC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F550B3" w:rsidRDefault="00014BCC" w:rsidP="00E653C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2213" w:rsidRPr="00E60F52" w:rsidTr="003273B8">
        <w:tc>
          <w:tcPr>
            <w:tcW w:w="6968" w:type="dxa"/>
          </w:tcPr>
          <w:p w:rsidR="00452213" w:rsidRDefault="00452213" w:rsidP="00014B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на устранение замеч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следование котельных)</w:t>
            </w:r>
          </w:p>
        </w:tc>
        <w:tc>
          <w:tcPr>
            <w:tcW w:w="1024" w:type="dxa"/>
          </w:tcPr>
          <w:p w:rsidR="00452213" w:rsidRDefault="00452213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31" w:type="dxa"/>
          </w:tcPr>
          <w:p w:rsidR="00452213" w:rsidRDefault="00452213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452213" w:rsidRDefault="00452213" w:rsidP="00E653C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2213" w:rsidRPr="00E60F52" w:rsidTr="003273B8">
        <w:tc>
          <w:tcPr>
            <w:tcW w:w="6968" w:type="dxa"/>
          </w:tcPr>
          <w:p w:rsidR="00452213" w:rsidRDefault="00452213" w:rsidP="00014B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ликвидацию несанкционированных свалок</w:t>
            </w:r>
          </w:p>
        </w:tc>
        <w:tc>
          <w:tcPr>
            <w:tcW w:w="1024" w:type="dxa"/>
          </w:tcPr>
          <w:p w:rsidR="00452213" w:rsidRDefault="00452213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31" w:type="dxa"/>
          </w:tcPr>
          <w:p w:rsidR="00452213" w:rsidRDefault="00452213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452213" w:rsidRDefault="00452213" w:rsidP="00E653C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314B0" w:rsidRDefault="009314B0" w:rsidP="001232D6">
      <w:pPr>
        <w:tabs>
          <w:tab w:val="left" w:pos="4005"/>
        </w:tabs>
        <w:ind w:firstLine="0"/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BB2BFA" w:rsidRDefault="00BB2BFA" w:rsidP="00C37D75">
      <w:pPr>
        <w:tabs>
          <w:tab w:val="left" w:pos="4005"/>
        </w:tabs>
        <w:ind w:firstLine="0"/>
      </w:pPr>
    </w:p>
    <w:p w:rsidR="00BB2BFA" w:rsidRDefault="00BB2BFA" w:rsidP="005465B8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9</w:t>
      </w: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C37D75" w:rsidRDefault="00DC70F4" w:rsidP="000351ED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8E0815">
        <w:rPr>
          <w:rFonts w:ascii="Times New Roman" w:hAnsi="Times New Roman" w:cs="Times New Roman"/>
          <w:sz w:val="26"/>
          <w:szCs w:val="26"/>
        </w:rPr>
        <w:t xml:space="preserve"> </w:t>
      </w:r>
      <w:r w:rsidRPr="0031644E">
        <w:rPr>
          <w:rFonts w:ascii="Times New Roman" w:hAnsi="Times New Roman" w:cs="Times New Roman"/>
          <w:sz w:val="26"/>
          <w:szCs w:val="26"/>
        </w:rPr>
        <w:t>сельс</w:t>
      </w:r>
      <w:r w:rsidR="00485B2E" w:rsidRPr="0031644E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0351ED" w:rsidRPr="0031644E">
        <w:rPr>
          <w:rFonts w:ascii="Times New Roman" w:hAnsi="Times New Roman" w:cs="Times New Roman"/>
          <w:sz w:val="26"/>
          <w:szCs w:val="26"/>
        </w:rPr>
        <w:t xml:space="preserve">от </w:t>
      </w:r>
      <w:r w:rsidR="004B5C6D">
        <w:rPr>
          <w:rFonts w:ascii="Times New Roman" w:hAnsi="Times New Roman" w:cs="Times New Roman"/>
          <w:sz w:val="26"/>
          <w:szCs w:val="26"/>
        </w:rPr>
        <w:t>24</w:t>
      </w:r>
      <w:r w:rsidR="003D3358">
        <w:rPr>
          <w:rFonts w:ascii="Times New Roman" w:hAnsi="Times New Roman" w:cs="Times New Roman"/>
          <w:sz w:val="26"/>
          <w:szCs w:val="26"/>
        </w:rPr>
        <w:t>.1</w:t>
      </w:r>
      <w:r w:rsidR="00A62856">
        <w:rPr>
          <w:rFonts w:ascii="Times New Roman" w:hAnsi="Times New Roman" w:cs="Times New Roman"/>
          <w:sz w:val="26"/>
          <w:szCs w:val="26"/>
        </w:rPr>
        <w:t>2</w:t>
      </w:r>
      <w:r w:rsidR="00196497">
        <w:rPr>
          <w:rFonts w:ascii="Times New Roman" w:hAnsi="Times New Roman" w:cs="Times New Roman"/>
          <w:sz w:val="26"/>
          <w:szCs w:val="26"/>
        </w:rPr>
        <w:t>.202</w:t>
      </w:r>
      <w:r w:rsidR="00BB2BFA">
        <w:rPr>
          <w:rFonts w:ascii="Times New Roman" w:hAnsi="Times New Roman" w:cs="Times New Roman"/>
          <w:sz w:val="26"/>
          <w:szCs w:val="26"/>
        </w:rPr>
        <w:t>1</w:t>
      </w:r>
      <w:r w:rsidR="00196497">
        <w:rPr>
          <w:rFonts w:ascii="Times New Roman" w:hAnsi="Times New Roman" w:cs="Times New Roman"/>
          <w:sz w:val="26"/>
          <w:szCs w:val="26"/>
        </w:rPr>
        <w:t xml:space="preserve"> № </w:t>
      </w:r>
      <w:r w:rsidR="00F06A11">
        <w:rPr>
          <w:rFonts w:ascii="Times New Roman" w:hAnsi="Times New Roman" w:cs="Times New Roman"/>
          <w:sz w:val="26"/>
          <w:szCs w:val="26"/>
        </w:rPr>
        <w:t>2</w:t>
      </w:r>
      <w:r w:rsidR="004B5C6D">
        <w:rPr>
          <w:rFonts w:ascii="Times New Roman" w:hAnsi="Times New Roman" w:cs="Times New Roman"/>
          <w:sz w:val="26"/>
          <w:szCs w:val="26"/>
        </w:rPr>
        <w:t>24</w:t>
      </w:r>
    </w:p>
    <w:p w:rsidR="009314B0" w:rsidRDefault="009314B0" w:rsidP="009314B0">
      <w:pPr>
        <w:tabs>
          <w:tab w:val="left" w:pos="4005"/>
        </w:tabs>
      </w:pPr>
    </w:p>
    <w:p w:rsidR="0083316C" w:rsidRPr="0083316C" w:rsidRDefault="0083316C" w:rsidP="0083316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>Источники финансирования дефицита местного бюджета</w:t>
      </w:r>
    </w:p>
    <w:p w:rsidR="0083316C" w:rsidRDefault="0083316C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</w:t>
      </w:r>
      <w:r w:rsidR="00BB2BFA">
        <w:rPr>
          <w:rFonts w:ascii="Times New Roman" w:hAnsi="Times New Roman" w:cs="Times New Roman"/>
          <w:sz w:val="26"/>
          <w:szCs w:val="26"/>
        </w:rPr>
        <w:t xml:space="preserve">                         на 2021</w:t>
      </w:r>
      <w:r w:rsidR="00FB2E42">
        <w:rPr>
          <w:rFonts w:ascii="Times New Roman" w:hAnsi="Times New Roman" w:cs="Times New Roman"/>
          <w:sz w:val="26"/>
          <w:szCs w:val="26"/>
        </w:rPr>
        <w:t xml:space="preserve"> год</w:t>
      </w:r>
      <w:r w:rsidR="00BB2BFA">
        <w:rPr>
          <w:rFonts w:ascii="Times New Roman" w:hAnsi="Times New Roman" w:cs="Times New Roman"/>
          <w:sz w:val="26"/>
          <w:szCs w:val="26"/>
        </w:rPr>
        <w:t xml:space="preserve"> и на плановый период 2022</w:t>
      </w:r>
      <w:r w:rsidR="003273B8">
        <w:rPr>
          <w:rFonts w:ascii="Times New Roman" w:hAnsi="Times New Roman" w:cs="Times New Roman"/>
          <w:sz w:val="26"/>
          <w:szCs w:val="26"/>
        </w:rPr>
        <w:t xml:space="preserve"> и 202</w:t>
      </w:r>
      <w:r w:rsidR="00BB2BFA">
        <w:rPr>
          <w:rFonts w:ascii="Times New Roman" w:hAnsi="Times New Roman" w:cs="Times New Roman"/>
          <w:sz w:val="26"/>
          <w:szCs w:val="26"/>
        </w:rPr>
        <w:t>3</w:t>
      </w:r>
      <w:r w:rsidR="003273B8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F91B8A" w:rsidRPr="00FB2E42" w:rsidRDefault="00F91B8A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91B8A" w:rsidP="00BB2BF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) бюджет на 202</w:t>
            </w:r>
            <w:r w:rsidR="00BB2B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316C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83316C" w:rsidRPr="0083316C" w:rsidTr="00F91B8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661CEC" w:rsidP="00661CE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3316C" w:rsidRPr="0083316C" w:rsidTr="00F91B8A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A4738F" w:rsidRDefault="00F91B8A" w:rsidP="00A4738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4738F" w:rsidRPr="00A4738F">
              <w:rPr>
                <w:rFonts w:ascii="Times New Roman" w:hAnsi="Times New Roman" w:cs="Times New Roman"/>
                <w:sz w:val="26"/>
                <w:szCs w:val="26"/>
              </w:rPr>
              <w:t>147,7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246F2A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965A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B5C6D">
              <w:rPr>
                <w:rFonts w:ascii="Times New Roman" w:hAnsi="Times New Roman" w:cs="Times New Roman"/>
                <w:sz w:val="26"/>
                <w:szCs w:val="26"/>
              </w:rPr>
              <w:t>386,6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246F2A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B5C6D">
              <w:rPr>
                <w:rFonts w:ascii="Times New Roman" w:hAnsi="Times New Roman" w:cs="Times New Roman"/>
                <w:sz w:val="26"/>
                <w:szCs w:val="26"/>
              </w:rPr>
              <w:t>534,3</w:t>
            </w:r>
          </w:p>
        </w:tc>
      </w:tr>
    </w:tbl>
    <w:p w:rsidR="00F91B8A" w:rsidRPr="00FB2E42" w:rsidRDefault="00F91B8A" w:rsidP="0078144B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1E23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BB2BF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) бюджет на 202</w:t>
            </w:r>
            <w:r w:rsidR="00BB2B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1E23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1E23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F91B8A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1B8A" w:rsidRPr="00FB2E42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1E23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BB2BF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) бюджет на 202</w:t>
            </w:r>
            <w:r w:rsidR="00BB2B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1E23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1E23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447595" w:rsidRDefault="00447595" w:rsidP="0044759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0</w:t>
      </w:r>
    </w:p>
    <w:p w:rsidR="00447595" w:rsidRDefault="00447595" w:rsidP="0044759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Default="00447595" w:rsidP="00447595">
      <w:pPr>
        <w:tabs>
          <w:tab w:val="left" w:pos="4005"/>
        </w:tabs>
        <w:spacing w:line="240" w:lineRule="auto"/>
        <w:ind w:left="4820" w:firstLine="0"/>
        <w:jc w:val="left"/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>
        <w:rPr>
          <w:rFonts w:ascii="Times New Roman" w:hAnsi="Times New Roman" w:cs="Times New Roman"/>
          <w:sz w:val="26"/>
          <w:szCs w:val="26"/>
        </w:rPr>
        <w:t>24.12.2021 № 224</w:t>
      </w:r>
    </w:p>
    <w:p w:rsidR="009314B0" w:rsidRDefault="009314B0" w:rsidP="009314B0">
      <w:pPr>
        <w:tabs>
          <w:tab w:val="left" w:pos="4005"/>
        </w:tabs>
      </w:pPr>
    </w:p>
    <w:p w:rsidR="009314B0" w:rsidRPr="00447595" w:rsidRDefault="00447595" w:rsidP="00447595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47595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 бюджета  муниципального образования Новокривошеинское сельское поселение на 2021 год</w:t>
      </w:r>
    </w:p>
    <w:p w:rsidR="00447595" w:rsidRPr="00447595" w:rsidRDefault="00447595" w:rsidP="00447595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47595">
        <w:rPr>
          <w:rFonts w:ascii="Times New Roman" w:hAnsi="Times New Roman" w:cs="Times New Roman"/>
          <w:sz w:val="26"/>
          <w:szCs w:val="26"/>
        </w:rPr>
        <w:t>(тыс</w:t>
      </w:r>
      <w:proofErr w:type="gramStart"/>
      <w:r w:rsidRPr="0044759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47595">
        <w:rPr>
          <w:rFonts w:ascii="Times New Roman" w:hAnsi="Times New Roman" w:cs="Times New Roman"/>
          <w:sz w:val="26"/>
          <w:szCs w:val="26"/>
        </w:rPr>
        <w:t>уб.)</w:t>
      </w:r>
    </w:p>
    <w:tbl>
      <w:tblPr>
        <w:tblW w:w="5000" w:type="pct"/>
        <w:tblLook w:val="04A0"/>
      </w:tblPr>
      <w:tblGrid>
        <w:gridCol w:w="4884"/>
        <w:gridCol w:w="647"/>
        <w:gridCol w:w="738"/>
        <w:gridCol w:w="1536"/>
        <w:gridCol w:w="576"/>
        <w:gridCol w:w="1473"/>
      </w:tblGrid>
      <w:tr w:rsidR="00447595" w:rsidRPr="00447595" w:rsidTr="00447595">
        <w:trPr>
          <w:trHeight w:val="276"/>
        </w:trPr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447595" w:rsidRPr="00447595" w:rsidTr="00447595">
        <w:trPr>
          <w:trHeight w:val="276"/>
        </w:trPr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В С Е Г 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 534,3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 534,3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5 492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87,4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87,4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87,4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87,4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87,4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4 002,6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3 994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3 994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 640,5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 640,5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 318,3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 318,3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502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487,6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487,6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475,4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468,4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468,4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деятельности органов местного самоуправления в средствах массовой информации</w:t>
            </w:r>
            <w:proofErr w:type="gramStart"/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ициальном сайте и иных отведенных для размещ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едупреждению </w:t>
            </w: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квидации последствий чрезвычайных ситуаций и стихийных бедств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18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8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 318,9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39,4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оздание условий для вовлечения в оборот земель сельскохозяйственного назначения"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619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по оформлению прав в отношении </w:t>
            </w: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имущества,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9238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9238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9238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 045,5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602,2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Комплексное развитие систем транспортной инфраструктуры в </w:t>
            </w:r>
            <w:proofErr w:type="spellStart"/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ривошеинском</w:t>
            </w:r>
            <w:proofErr w:type="spellEnd"/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Кривошеинского района на 2016-2020гг. и с перспективой до 2032 год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8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602,2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, текущий ремонт улиц и дорог местного знач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ирование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19,8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19,8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19,8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рог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374,9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374,9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374,9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42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3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бласти жилищного хозяйств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639,5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639,5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коммунальной и коммуникационной инфраструктуры в </w:t>
            </w:r>
            <w:proofErr w:type="spellStart"/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ривошеинском</w:t>
            </w:r>
            <w:proofErr w:type="spellEnd"/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2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коммунальной и коммуникационной инфраструктуры в </w:t>
            </w:r>
            <w:proofErr w:type="spellStart"/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ривошеинском</w:t>
            </w:r>
            <w:proofErr w:type="spellEnd"/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74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464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350,1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350,1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350,1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43,1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6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68,8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68,8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68,8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коммунальной и коммуникационной инфраструктуры в </w:t>
            </w:r>
            <w:proofErr w:type="spellStart"/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ривошеинском</w:t>
            </w:r>
            <w:proofErr w:type="spellEnd"/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2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29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29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29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52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6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ая политика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 Социальная поддержка населения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едомственная целевая программа "Исполнение принятых обязательств по социальной поддержки отдельных категорий граждан за счет средств областного бюджета"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116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казание помощи в ремонте и (или) </w:t>
            </w: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муниципальных образований</w:t>
            </w:r>
          </w:p>
        </w:tc>
        <w:tc>
          <w:tcPr>
            <w:tcW w:w="349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Старшее поколение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финансирование</w:t>
            </w:r>
            <w:proofErr w:type="spellEnd"/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о иным межбюджетным трансфертам на оказание помощи 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103S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103S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79103S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82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82,0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8W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"Спорт - норма жизн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8WР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63,6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63,6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5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 - норма жизн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512Р5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447595" w:rsidRPr="00447595" w:rsidTr="0044759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95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</w:tbl>
    <w:p w:rsidR="00447595" w:rsidRDefault="00447595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27CDE">
      <w:pPr>
        <w:tabs>
          <w:tab w:val="left" w:pos="4005"/>
        </w:tabs>
        <w:ind w:firstLine="0"/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C37D75" w:rsidRDefault="00C37D75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F91B8A">
      <w:pPr>
        <w:ind w:firstLine="0"/>
      </w:pPr>
    </w:p>
    <w:p w:rsidR="00447595" w:rsidRDefault="00447595" w:rsidP="00F91B8A">
      <w:pPr>
        <w:ind w:firstLine="0"/>
      </w:pPr>
    </w:p>
    <w:p w:rsidR="00447595" w:rsidRDefault="00447595" w:rsidP="0044759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1</w:t>
      </w:r>
    </w:p>
    <w:p w:rsidR="00447595" w:rsidRDefault="00447595" w:rsidP="0044759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447595" w:rsidRDefault="00447595" w:rsidP="00447595">
      <w:pPr>
        <w:tabs>
          <w:tab w:val="left" w:pos="4005"/>
        </w:tabs>
        <w:spacing w:line="240" w:lineRule="auto"/>
        <w:ind w:left="4820" w:firstLine="0"/>
        <w:jc w:val="left"/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>
        <w:rPr>
          <w:rFonts w:ascii="Times New Roman" w:hAnsi="Times New Roman" w:cs="Times New Roman"/>
          <w:sz w:val="26"/>
          <w:szCs w:val="26"/>
        </w:rPr>
        <w:t>24.12.2021 № 224</w:t>
      </w:r>
    </w:p>
    <w:p w:rsidR="00447595" w:rsidRPr="009314B0" w:rsidRDefault="00447595" w:rsidP="00F91B8A">
      <w:pPr>
        <w:ind w:firstLine="0"/>
      </w:pPr>
    </w:p>
    <w:p w:rsidR="009314B0" w:rsidRPr="00447595" w:rsidRDefault="00447595" w:rsidP="00447595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47595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по разделам и подразделам классификации расходов местного  бюджета  муниципального образования Новокривошеинское сельское поселение на 2021 год  </w:t>
      </w:r>
    </w:p>
    <w:p w:rsidR="00447595" w:rsidRPr="00447595" w:rsidRDefault="00447595" w:rsidP="00447595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47595">
        <w:rPr>
          <w:rFonts w:ascii="Times New Roman" w:hAnsi="Times New Roman" w:cs="Times New Roman"/>
          <w:sz w:val="26"/>
          <w:szCs w:val="26"/>
        </w:rPr>
        <w:t>(тыс</w:t>
      </w:r>
      <w:proofErr w:type="gramStart"/>
      <w:r w:rsidRPr="0044759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47595">
        <w:rPr>
          <w:rFonts w:ascii="Times New Roman" w:hAnsi="Times New Roman" w:cs="Times New Roman"/>
          <w:sz w:val="26"/>
          <w:szCs w:val="26"/>
        </w:rPr>
        <w:t>уб.)</w:t>
      </w:r>
    </w:p>
    <w:tbl>
      <w:tblPr>
        <w:tblW w:w="5000" w:type="pct"/>
        <w:tblLook w:val="04A0"/>
      </w:tblPr>
      <w:tblGrid>
        <w:gridCol w:w="7473"/>
        <w:gridCol w:w="761"/>
        <w:gridCol w:w="1620"/>
      </w:tblGrid>
      <w:tr w:rsidR="00447595" w:rsidRPr="00447595" w:rsidTr="00447595">
        <w:trPr>
          <w:trHeight w:val="276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447595" w:rsidRPr="00447595" w:rsidTr="00447595">
        <w:trPr>
          <w:trHeight w:val="276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447595" w:rsidRPr="00447595" w:rsidTr="00447595">
        <w:trPr>
          <w:trHeight w:val="20"/>
        </w:trPr>
        <w:tc>
          <w:tcPr>
            <w:tcW w:w="379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82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 492,0</w:t>
            </w:r>
          </w:p>
        </w:tc>
      </w:tr>
      <w:tr w:rsidR="00447595" w:rsidRPr="00447595" w:rsidTr="0044759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87,4</w:t>
            </w:r>
          </w:p>
        </w:tc>
      </w:tr>
      <w:tr w:rsidR="00447595" w:rsidRPr="00447595" w:rsidTr="0044759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002,6</w:t>
            </w:r>
          </w:p>
        </w:tc>
      </w:tr>
      <w:tr w:rsidR="00447595" w:rsidRPr="00447595" w:rsidTr="0044759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2,0</w:t>
            </w:r>
          </w:p>
        </w:tc>
      </w:tr>
      <w:tr w:rsidR="00447595" w:rsidRPr="00447595" w:rsidTr="0044759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7,8</w:t>
            </w:r>
          </w:p>
        </w:tc>
      </w:tr>
      <w:tr w:rsidR="00447595" w:rsidRPr="00447595" w:rsidTr="0044759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7,8</w:t>
            </w:r>
          </w:p>
        </w:tc>
      </w:tr>
      <w:tr w:rsidR="00447595" w:rsidRPr="00447595" w:rsidTr="0044759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0</w:t>
            </w:r>
          </w:p>
        </w:tc>
      </w:tr>
      <w:tr w:rsidR="00447595" w:rsidRPr="00447595" w:rsidTr="0044759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ражданск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0</w:t>
            </w:r>
          </w:p>
        </w:tc>
      </w:tr>
      <w:tr w:rsidR="00447595" w:rsidRPr="00447595" w:rsidTr="0044759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318,9</w:t>
            </w:r>
          </w:p>
        </w:tc>
      </w:tr>
      <w:tr w:rsidR="00447595" w:rsidRPr="00447595" w:rsidTr="0044759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9,4</w:t>
            </w:r>
          </w:p>
        </w:tc>
      </w:tr>
      <w:tr w:rsidR="00447595" w:rsidRPr="00447595" w:rsidTr="0044759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045,5</w:t>
            </w:r>
          </w:p>
        </w:tc>
      </w:tr>
      <w:tr w:rsidR="00447595" w:rsidRPr="00447595" w:rsidTr="0044759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язь и информат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4,0</w:t>
            </w:r>
          </w:p>
        </w:tc>
      </w:tr>
      <w:tr w:rsidR="00447595" w:rsidRPr="00447595" w:rsidTr="0044759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42,0</w:t>
            </w:r>
          </w:p>
        </w:tc>
      </w:tr>
      <w:tr w:rsidR="00447595" w:rsidRPr="00447595" w:rsidTr="0044759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9,4</w:t>
            </w:r>
          </w:p>
        </w:tc>
      </w:tr>
      <w:tr w:rsidR="00447595" w:rsidRPr="00447595" w:rsidTr="0044759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39,5</w:t>
            </w:r>
          </w:p>
        </w:tc>
      </w:tr>
      <w:tr w:rsidR="00447595" w:rsidRPr="00447595" w:rsidTr="0044759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3,1</w:t>
            </w:r>
          </w:p>
        </w:tc>
      </w:tr>
      <w:tr w:rsidR="00447595" w:rsidRPr="00447595" w:rsidTr="0044759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447595" w:rsidRPr="00447595" w:rsidTr="0044759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447595" w:rsidRPr="00447595" w:rsidTr="0044759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ая полит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447595" w:rsidRPr="00447595" w:rsidTr="0044759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447595" w:rsidRPr="00447595" w:rsidTr="0044759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0</w:t>
            </w:r>
          </w:p>
        </w:tc>
      </w:tr>
      <w:tr w:rsidR="00447595" w:rsidRPr="00447595" w:rsidTr="0044759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0</w:t>
            </w:r>
          </w:p>
        </w:tc>
      </w:tr>
      <w:tr w:rsidR="00447595" w:rsidRPr="00447595" w:rsidTr="0044759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95" w:rsidRPr="00447595" w:rsidRDefault="00447595" w:rsidP="0044759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75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 534,3</w:t>
            </w:r>
          </w:p>
        </w:tc>
      </w:tr>
    </w:tbl>
    <w:p w:rsidR="00447595" w:rsidRPr="009314B0" w:rsidRDefault="00447595" w:rsidP="009314B0"/>
    <w:p w:rsidR="009314B0" w:rsidRPr="009314B0" w:rsidRDefault="009314B0" w:rsidP="009314B0"/>
    <w:p w:rsidR="009314B0" w:rsidRDefault="009314B0" w:rsidP="009314B0"/>
    <w:p w:rsidR="009314B0" w:rsidRDefault="009314B0" w:rsidP="009314B0">
      <w:pPr>
        <w:tabs>
          <w:tab w:val="left" w:pos="4530"/>
        </w:tabs>
      </w:pPr>
      <w:r>
        <w:tab/>
      </w: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D06182" w:rsidRDefault="00D06182" w:rsidP="009314B0">
      <w:pPr>
        <w:tabs>
          <w:tab w:val="left" w:pos="4530"/>
        </w:tabs>
      </w:pPr>
    </w:p>
    <w:p w:rsidR="00D06182" w:rsidRDefault="00D06182" w:rsidP="009314B0">
      <w:pPr>
        <w:tabs>
          <w:tab w:val="left" w:pos="4530"/>
        </w:tabs>
      </w:pPr>
    </w:p>
    <w:p w:rsidR="00D06182" w:rsidRDefault="00D06182" w:rsidP="00D0618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2</w:t>
      </w:r>
    </w:p>
    <w:p w:rsidR="00D06182" w:rsidRDefault="00D06182" w:rsidP="00D0618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D06182" w:rsidRDefault="00D06182" w:rsidP="00D06182">
      <w:pPr>
        <w:tabs>
          <w:tab w:val="left" w:pos="4005"/>
        </w:tabs>
        <w:spacing w:line="240" w:lineRule="auto"/>
        <w:ind w:left="4820" w:firstLine="0"/>
        <w:jc w:val="left"/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>
        <w:rPr>
          <w:rFonts w:ascii="Times New Roman" w:hAnsi="Times New Roman" w:cs="Times New Roman"/>
          <w:sz w:val="26"/>
          <w:szCs w:val="26"/>
        </w:rPr>
        <w:t>24.12.2021 № 224</w:t>
      </w:r>
    </w:p>
    <w:p w:rsidR="00D06182" w:rsidRDefault="00D06182" w:rsidP="009314B0">
      <w:pPr>
        <w:tabs>
          <w:tab w:val="left" w:pos="4530"/>
        </w:tabs>
      </w:pPr>
    </w:p>
    <w:p w:rsidR="00D06182" w:rsidRPr="00D06182" w:rsidRDefault="00D06182" w:rsidP="00D06182">
      <w:pPr>
        <w:tabs>
          <w:tab w:val="left" w:pos="4530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06182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, подразделам, целевым статьям, группам (группам и подгруппам) вида расходов местного  бюджета  муниципального образования Новокривошеинское сельское поселение на 2021 год</w:t>
      </w:r>
    </w:p>
    <w:p w:rsidR="00D06182" w:rsidRPr="00D06182" w:rsidRDefault="00D06182" w:rsidP="00D06182">
      <w:pPr>
        <w:tabs>
          <w:tab w:val="left" w:pos="4530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06182">
        <w:rPr>
          <w:rFonts w:ascii="Times New Roman" w:hAnsi="Times New Roman" w:cs="Times New Roman"/>
          <w:sz w:val="26"/>
          <w:szCs w:val="26"/>
        </w:rPr>
        <w:t>(тыс</w:t>
      </w:r>
      <w:proofErr w:type="gramStart"/>
      <w:r w:rsidRPr="00D0618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06182">
        <w:rPr>
          <w:rFonts w:ascii="Times New Roman" w:hAnsi="Times New Roman" w:cs="Times New Roman"/>
          <w:sz w:val="26"/>
          <w:szCs w:val="26"/>
        </w:rPr>
        <w:t>уб.)</w:t>
      </w:r>
    </w:p>
    <w:tbl>
      <w:tblPr>
        <w:tblW w:w="5000" w:type="pct"/>
        <w:tblLook w:val="04A0"/>
      </w:tblPr>
      <w:tblGrid>
        <w:gridCol w:w="4926"/>
        <w:gridCol w:w="276"/>
        <w:gridCol w:w="738"/>
        <w:gridCol w:w="1536"/>
        <w:gridCol w:w="597"/>
        <w:gridCol w:w="1781"/>
      </w:tblGrid>
      <w:tr w:rsidR="00D06182" w:rsidRPr="00D06182" w:rsidTr="00D06182">
        <w:trPr>
          <w:trHeight w:val="276"/>
        </w:trPr>
        <w:tc>
          <w:tcPr>
            <w:tcW w:w="2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D06182" w:rsidRPr="00D06182" w:rsidTr="00D06182">
        <w:trPr>
          <w:trHeight w:val="276"/>
        </w:trPr>
        <w:tc>
          <w:tcPr>
            <w:tcW w:w="2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В С Е Г 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9 534,3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5 492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987,4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0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987,4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987,4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987,4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987,4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4 002,6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0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3 994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3 994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 640,5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 640,5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 318,3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 318,3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91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91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91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91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502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487,6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923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487,6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923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923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923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923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923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923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475,4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468,4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468,4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деятельности органов местного самоуправления в средствах массовой информации</w:t>
            </w:r>
            <w:proofErr w:type="gramStart"/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ициальном сайте и иных отведенных для размещ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9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9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9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ликвидации последствий чрезвычайных ситуаций и стихийных бедств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18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</w:t>
            </w: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83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83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83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83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 318,9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39,4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оздание условий для вовлечения в оборот земель сельскохозяйственного назначения"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619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923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по оформлению прав в отношении муниципального имущества, проведение кадастровых работ по оформлению земельных участков в собственность </w:t>
            </w: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9238S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9238S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9238S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 045,5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602,2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Комплексное развитие систем транспортной инфраструктуры в </w:t>
            </w:r>
            <w:proofErr w:type="spellStart"/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ривошеинском</w:t>
            </w:r>
            <w:proofErr w:type="spellEnd"/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Кривошеинского района на 2016-2020гг. и с перспективой до 2032 года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81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602,2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, текущий ремонт улиц и дорог местного знач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ирование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811S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19,8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811S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19,8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811S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19,8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рог Новокривошеинского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8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374,9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8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374,9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8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374,9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923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942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3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бласти жилищного хозяйства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390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390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390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639,5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639,5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коммунальной и коммуникационной инфраструктуры в </w:t>
            </w:r>
            <w:proofErr w:type="spellStart"/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ривошеинском</w:t>
            </w:r>
            <w:proofErr w:type="spellEnd"/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Кривошеинского рай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29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29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29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29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коммунальной и коммуникационной инфраструктуры в </w:t>
            </w:r>
            <w:proofErr w:type="spellStart"/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ривошеинском</w:t>
            </w:r>
            <w:proofErr w:type="spellEnd"/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Кривошеинского рай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74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464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74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74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74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74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350,1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74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350,1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74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350,1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43,1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60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68,8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68,8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68,8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коммунальной и коммуникационной инфраструктуры в </w:t>
            </w:r>
            <w:proofErr w:type="spellStart"/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ривошеинском</w:t>
            </w:r>
            <w:proofErr w:type="spellEnd"/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Кривошеинского рай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29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29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29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29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52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5210600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4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44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5210600000</w:t>
            </w:r>
          </w:p>
        </w:tc>
        <w:tc>
          <w:tcPr>
            <w:tcW w:w="3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15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5210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0618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ая политика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0618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0618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 Социальная поддержка населения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0618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0618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едомственная целевая программа "Исполнение принятых обязательств по социальной поддержки отдельных категорий граждан за счет средств областного бюджета"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116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0618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</w:t>
            </w:r>
            <w:r w:rsidRPr="00D0618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улучшение жилищных условий за счет средств федерального и областного бюджет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0618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0618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0618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муниципальных образований</w:t>
            </w:r>
          </w:p>
        </w:tc>
        <w:tc>
          <w:tcPr>
            <w:tcW w:w="13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0618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Старшее поколение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D0618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финансирование</w:t>
            </w:r>
            <w:proofErr w:type="spellEnd"/>
            <w:r w:rsidRPr="00D0618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о иным межбюджетным трансфертам на оказание помощи 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103S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0618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103S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0618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79103S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74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82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82,0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8W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"Спорт - норма жизн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8WР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63,6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63,6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51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- норма жизни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512Р500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13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512Р540008</w:t>
            </w:r>
          </w:p>
        </w:tc>
        <w:tc>
          <w:tcPr>
            <w:tcW w:w="32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512Р540008</w:t>
            </w:r>
          </w:p>
        </w:tc>
        <w:tc>
          <w:tcPr>
            <w:tcW w:w="32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D06182" w:rsidRPr="00D06182" w:rsidTr="00D06182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512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D06182" w:rsidRPr="00D06182" w:rsidRDefault="00D06182" w:rsidP="00D0618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82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</w:tbl>
    <w:p w:rsidR="00D06182" w:rsidRDefault="00D06182" w:rsidP="009314B0">
      <w:pPr>
        <w:tabs>
          <w:tab w:val="left" w:pos="4530"/>
        </w:tabs>
      </w:pPr>
    </w:p>
    <w:p w:rsidR="004A0601" w:rsidRDefault="004A0601" w:rsidP="009314B0">
      <w:pPr>
        <w:tabs>
          <w:tab w:val="left" w:pos="4530"/>
        </w:tabs>
      </w:pPr>
    </w:p>
    <w:p w:rsidR="004A0601" w:rsidRPr="004A0601" w:rsidRDefault="004A0601" w:rsidP="004A0601"/>
    <w:p w:rsidR="004A0601" w:rsidRPr="004A0601" w:rsidRDefault="004A0601" w:rsidP="004A0601"/>
    <w:p w:rsidR="004A0601" w:rsidRPr="004A0601" w:rsidRDefault="004A0601" w:rsidP="004A0601"/>
    <w:p w:rsidR="004A0601" w:rsidRPr="004A0601" w:rsidRDefault="004A0601" w:rsidP="004A0601"/>
    <w:p w:rsidR="004A0601" w:rsidRPr="004A0601" w:rsidRDefault="004A0601" w:rsidP="004A0601"/>
    <w:p w:rsidR="004A0601" w:rsidRPr="004A0601" w:rsidRDefault="004A0601" w:rsidP="004A0601"/>
    <w:p w:rsidR="004A0601" w:rsidRPr="004A0601" w:rsidRDefault="004A0601" w:rsidP="004A0601"/>
    <w:p w:rsidR="004A0601" w:rsidRPr="004A0601" w:rsidRDefault="004A0601" w:rsidP="004A0601"/>
    <w:p w:rsidR="004A0601" w:rsidRPr="004A0601" w:rsidRDefault="004A0601" w:rsidP="004A0601"/>
    <w:p w:rsidR="004A0601" w:rsidRPr="004A0601" w:rsidRDefault="004A0601" w:rsidP="004A0601"/>
    <w:p w:rsidR="004A0601" w:rsidRPr="004A0601" w:rsidRDefault="004A0601" w:rsidP="004A0601"/>
    <w:p w:rsidR="004A0601" w:rsidRPr="004A0601" w:rsidRDefault="004A0601" w:rsidP="004A0601"/>
    <w:p w:rsidR="004A0601" w:rsidRPr="004A0601" w:rsidRDefault="004A0601" w:rsidP="004A0601"/>
    <w:p w:rsidR="004A0601" w:rsidRPr="004A0601" w:rsidRDefault="004A0601" w:rsidP="004A0601"/>
    <w:p w:rsidR="004A0601" w:rsidRPr="004A0601" w:rsidRDefault="004A0601" w:rsidP="004A0601"/>
    <w:p w:rsidR="004A0601" w:rsidRPr="004A0601" w:rsidRDefault="004A0601" w:rsidP="004A0601"/>
    <w:p w:rsidR="004A0601" w:rsidRPr="004A0601" w:rsidRDefault="004A0601" w:rsidP="004A0601"/>
    <w:p w:rsidR="004A0601" w:rsidRPr="004A0601" w:rsidRDefault="004A0601" w:rsidP="004A0601"/>
    <w:p w:rsidR="004A0601" w:rsidRPr="004A0601" w:rsidRDefault="004A0601" w:rsidP="004A0601"/>
    <w:p w:rsidR="004A0601" w:rsidRDefault="004A0601" w:rsidP="004A0601"/>
    <w:p w:rsidR="009314B0" w:rsidRDefault="004A0601" w:rsidP="004A0601">
      <w:pPr>
        <w:tabs>
          <w:tab w:val="left" w:pos="4050"/>
        </w:tabs>
      </w:pPr>
      <w:r>
        <w:tab/>
      </w:r>
    </w:p>
    <w:p w:rsidR="004A0601" w:rsidRDefault="004A0601" w:rsidP="004A0601">
      <w:pPr>
        <w:tabs>
          <w:tab w:val="left" w:pos="4050"/>
        </w:tabs>
      </w:pPr>
    </w:p>
    <w:p w:rsidR="004A0601" w:rsidRDefault="004A0601" w:rsidP="004A0601">
      <w:pPr>
        <w:tabs>
          <w:tab w:val="left" w:pos="4050"/>
        </w:tabs>
      </w:pPr>
    </w:p>
    <w:p w:rsidR="004A0601" w:rsidRDefault="004A0601" w:rsidP="004A0601">
      <w:pPr>
        <w:tabs>
          <w:tab w:val="left" w:pos="4050"/>
        </w:tabs>
      </w:pPr>
    </w:p>
    <w:p w:rsidR="004A0601" w:rsidRDefault="004A0601" w:rsidP="004A0601">
      <w:pPr>
        <w:tabs>
          <w:tab w:val="left" w:pos="4050"/>
        </w:tabs>
      </w:pPr>
    </w:p>
    <w:p w:rsidR="004A0601" w:rsidRDefault="004A0601" w:rsidP="004A0601">
      <w:pPr>
        <w:tabs>
          <w:tab w:val="left" w:pos="4050"/>
        </w:tabs>
      </w:pPr>
    </w:p>
    <w:p w:rsidR="004A0601" w:rsidRDefault="004A0601" w:rsidP="004A0601">
      <w:pPr>
        <w:tabs>
          <w:tab w:val="left" w:pos="4050"/>
        </w:tabs>
      </w:pPr>
    </w:p>
    <w:p w:rsidR="004A0601" w:rsidRDefault="004A0601" w:rsidP="004A0601">
      <w:pPr>
        <w:tabs>
          <w:tab w:val="left" w:pos="4050"/>
        </w:tabs>
      </w:pPr>
    </w:p>
    <w:p w:rsidR="004A0601" w:rsidRDefault="004A0601" w:rsidP="004A0601">
      <w:pPr>
        <w:tabs>
          <w:tab w:val="left" w:pos="4050"/>
        </w:tabs>
      </w:pPr>
    </w:p>
    <w:p w:rsidR="004A0601" w:rsidRPr="005755E7" w:rsidRDefault="004A0601" w:rsidP="004A0601">
      <w:pPr>
        <w:pStyle w:val="afc"/>
        <w:ind w:firstLine="4536"/>
        <w:rPr>
          <w:sz w:val="26"/>
          <w:szCs w:val="26"/>
        </w:rPr>
      </w:pPr>
      <w:r w:rsidRPr="005755E7">
        <w:rPr>
          <w:sz w:val="26"/>
          <w:szCs w:val="26"/>
        </w:rPr>
        <w:lastRenderedPageBreak/>
        <w:t>Приложение 14</w:t>
      </w:r>
    </w:p>
    <w:p w:rsidR="004A0601" w:rsidRPr="005755E7" w:rsidRDefault="004A0601" w:rsidP="004A0601">
      <w:pPr>
        <w:pStyle w:val="afc"/>
        <w:ind w:firstLine="4536"/>
        <w:rPr>
          <w:sz w:val="26"/>
          <w:szCs w:val="26"/>
        </w:rPr>
      </w:pPr>
    </w:p>
    <w:p w:rsidR="004A0601" w:rsidRPr="005755E7" w:rsidRDefault="004A0601" w:rsidP="004A0601">
      <w:pPr>
        <w:pStyle w:val="afc"/>
        <w:ind w:firstLine="4536"/>
        <w:rPr>
          <w:sz w:val="26"/>
          <w:szCs w:val="26"/>
        </w:rPr>
      </w:pPr>
      <w:r w:rsidRPr="005755E7">
        <w:rPr>
          <w:sz w:val="26"/>
          <w:szCs w:val="26"/>
        </w:rPr>
        <w:t>к Решению Совета</w:t>
      </w:r>
      <w:r>
        <w:rPr>
          <w:sz w:val="26"/>
          <w:szCs w:val="26"/>
        </w:rPr>
        <w:t xml:space="preserve"> </w:t>
      </w:r>
      <w:r w:rsidRPr="005755E7">
        <w:rPr>
          <w:sz w:val="26"/>
          <w:szCs w:val="26"/>
        </w:rPr>
        <w:t>Новокривошеинского</w:t>
      </w:r>
    </w:p>
    <w:p w:rsidR="004A0601" w:rsidRPr="006479C8" w:rsidRDefault="004A0601" w:rsidP="004A0601">
      <w:pPr>
        <w:pStyle w:val="afc"/>
        <w:ind w:firstLine="4536"/>
        <w:rPr>
          <w:sz w:val="26"/>
          <w:szCs w:val="26"/>
        </w:rPr>
      </w:pPr>
      <w:r w:rsidRPr="005755E7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от 24.12</w:t>
      </w:r>
      <w:r w:rsidRPr="005755E7">
        <w:rPr>
          <w:sz w:val="26"/>
          <w:szCs w:val="26"/>
        </w:rPr>
        <w:t xml:space="preserve">.2021 № </w:t>
      </w:r>
      <w:r>
        <w:rPr>
          <w:sz w:val="26"/>
          <w:szCs w:val="26"/>
        </w:rPr>
        <w:t>224</w:t>
      </w:r>
    </w:p>
    <w:p w:rsidR="004A0601" w:rsidRPr="006479C8" w:rsidRDefault="004A0601" w:rsidP="004A0601">
      <w:pPr>
        <w:ind w:firstLine="4536"/>
        <w:rPr>
          <w:rFonts w:ascii="Times New Roman" w:hAnsi="Times New Roman" w:cs="Times New Roman"/>
          <w:sz w:val="26"/>
          <w:szCs w:val="26"/>
        </w:rPr>
      </w:pPr>
    </w:p>
    <w:p w:rsidR="004A0601" w:rsidRDefault="004A0601" w:rsidP="004A0601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479C8">
        <w:rPr>
          <w:rFonts w:ascii="Times New Roman" w:hAnsi="Times New Roman" w:cs="Times New Roman"/>
          <w:sz w:val="26"/>
          <w:szCs w:val="26"/>
        </w:rPr>
        <w:t>Перечень и объемы финансирования муниципальных программ                                муниципального образования Новокривошеи</w:t>
      </w:r>
      <w:r>
        <w:rPr>
          <w:rFonts w:ascii="Times New Roman" w:hAnsi="Times New Roman" w:cs="Times New Roman"/>
          <w:sz w:val="26"/>
          <w:szCs w:val="26"/>
        </w:rPr>
        <w:t>нское сельское поселение на 2021</w:t>
      </w:r>
      <w:r w:rsidRPr="006479C8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479C8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479C8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4A0601" w:rsidRPr="006479C8" w:rsidRDefault="004A0601" w:rsidP="004A0601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.)</w:t>
      </w:r>
    </w:p>
    <w:tbl>
      <w:tblPr>
        <w:tblStyle w:val="afe"/>
        <w:tblW w:w="0" w:type="auto"/>
        <w:tblLook w:val="04A0"/>
      </w:tblPr>
      <w:tblGrid>
        <w:gridCol w:w="651"/>
        <w:gridCol w:w="4997"/>
        <w:gridCol w:w="1417"/>
        <w:gridCol w:w="1037"/>
        <w:gridCol w:w="876"/>
        <w:gridCol w:w="876"/>
      </w:tblGrid>
      <w:tr w:rsidR="004A0601" w:rsidTr="00490FBC">
        <w:tc>
          <w:tcPr>
            <w:tcW w:w="669" w:type="dxa"/>
          </w:tcPr>
          <w:p w:rsidR="004A0601" w:rsidRPr="00994F74" w:rsidRDefault="004A0601" w:rsidP="0049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4F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4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4F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3" w:type="dxa"/>
          </w:tcPr>
          <w:p w:rsidR="004A0601" w:rsidRPr="00994F74" w:rsidRDefault="004A0601" w:rsidP="004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7" w:type="dxa"/>
          </w:tcPr>
          <w:p w:rsidR="004A0601" w:rsidRPr="00994F74" w:rsidRDefault="004A0601" w:rsidP="004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4A0601" w:rsidRPr="00994F74" w:rsidRDefault="004A0601" w:rsidP="004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4A0601" w:rsidRPr="00994F74" w:rsidRDefault="004A0601" w:rsidP="004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4A0601" w:rsidRPr="00994F74" w:rsidRDefault="004A0601" w:rsidP="004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4A0601" w:rsidTr="00490FBC">
        <w:tc>
          <w:tcPr>
            <w:tcW w:w="669" w:type="dxa"/>
          </w:tcPr>
          <w:p w:rsidR="004A0601" w:rsidRPr="00994F74" w:rsidRDefault="004A0601" w:rsidP="0049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gridSpan w:val="2"/>
          </w:tcPr>
          <w:p w:rsidR="004A0601" w:rsidRPr="006479C8" w:rsidRDefault="004A0601" w:rsidP="0049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9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4A0601" w:rsidRPr="006479C8" w:rsidRDefault="004A0601" w:rsidP="004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,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4A0601" w:rsidRPr="006479C8" w:rsidRDefault="004A0601" w:rsidP="004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4A0601" w:rsidRPr="006479C8" w:rsidRDefault="004A0601" w:rsidP="004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,4</w:t>
            </w:r>
          </w:p>
        </w:tc>
      </w:tr>
      <w:tr w:rsidR="004A0601" w:rsidTr="00490FBC">
        <w:tc>
          <w:tcPr>
            <w:tcW w:w="669" w:type="dxa"/>
          </w:tcPr>
          <w:p w:rsidR="004A0601" w:rsidRPr="00994F74" w:rsidRDefault="004A0601" w:rsidP="004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3" w:type="dxa"/>
          </w:tcPr>
          <w:p w:rsidR="004A0601" w:rsidRPr="00994F74" w:rsidRDefault="004A0601" w:rsidP="0049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омплексное развитие систем транспортной инфраструкту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ривоше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Кривошеинского района на 2016-2020г.г. и с перспективой до 2032 года»</w:t>
            </w:r>
          </w:p>
        </w:tc>
        <w:tc>
          <w:tcPr>
            <w:tcW w:w="1417" w:type="dxa"/>
          </w:tcPr>
          <w:p w:rsidR="004A0601" w:rsidRPr="00F15F6D" w:rsidRDefault="004A0601" w:rsidP="004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4A0601" w:rsidRPr="00AF3F1A" w:rsidRDefault="004A0601" w:rsidP="004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4A0601" w:rsidRPr="00AF3F1A" w:rsidRDefault="004A0601" w:rsidP="004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4A0601" w:rsidRPr="00AF3F1A" w:rsidRDefault="004A0601" w:rsidP="004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0</w:t>
            </w:r>
          </w:p>
        </w:tc>
      </w:tr>
      <w:tr w:rsidR="004A0601" w:rsidTr="00490FBC">
        <w:tc>
          <w:tcPr>
            <w:tcW w:w="669" w:type="dxa"/>
          </w:tcPr>
          <w:p w:rsidR="004A0601" w:rsidRDefault="004A0601" w:rsidP="004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03" w:type="dxa"/>
          </w:tcPr>
          <w:p w:rsidR="004A0601" w:rsidRDefault="004A0601" w:rsidP="0049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 вопросам обеспечения пожарной безопасности на территории Новокривошеинского сельского поселения на 2017-2025 годы»</w:t>
            </w:r>
          </w:p>
        </w:tc>
        <w:tc>
          <w:tcPr>
            <w:tcW w:w="1417" w:type="dxa"/>
          </w:tcPr>
          <w:p w:rsidR="004A0601" w:rsidRDefault="004A0601" w:rsidP="004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3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4A0601" w:rsidRPr="00AF3F1A" w:rsidRDefault="004A0601" w:rsidP="004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4A0601" w:rsidRPr="00AF3F1A" w:rsidRDefault="004A0601" w:rsidP="004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3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4A0601" w:rsidRPr="00AF3F1A" w:rsidRDefault="004A0601" w:rsidP="004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A0601" w:rsidTr="00490FBC">
        <w:tc>
          <w:tcPr>
            <w:tcW w:w="669" w:type="dxa"/>
          </w:tcPr>
          <w:p w:rsidR="004A0601" w:rsidRDefault="004A0601" w:rsidP="004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03" w:type="dxa"/>
          </w:tcPr>
          <w:p w:rsidR="004A0601" w:rsidRPr="00994F74" w:rsidRDefault="004A0601" w:rsidP="0049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 Развитие коммунальной и коммуникационной инфраструкту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ривоше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Кривошеинского района»</w:t>
            </w:r>
          </w:p>
        </w:tc>
        <w:tc>
          <w:tcPr>
            <w:tcW w:w="1417" w:type="dxa"/>
          </w:tcPr>
          <w:p w:rsidR="004A0601" w:rsidRPr="00F15F6D" w:rsidRDefault="004A0601" w:rsidP="004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4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4A0601" w:rsidRPr="00AF3F1A" w:rsidRDefault="004A0601" w:rsidP="004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4A0601" w:rsidRPr="00AF3F1A" w:rsidRDefault="004A0601" w:rsidP="004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4A0601" w:rsidRPr="00AF3F1A" w:rsidRDefault="004A0601" w:rsidP="004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0</w:t>
            </w:r>
          </w:p>
        </w:tc>
      </w:tr>
      <w:tr w:rsidR="004A0601" w:rsidTr="00490FBC">
        <w:tc>
          <w:tcPr>
            <w:tcW w:w="669" w:type="dxa"/>
          </w:tcPr>
          <w:p w:rsidR="004A0601" w:rsidRDefault="004A0601" w:rsidP="004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03" w:type="dxa"/>
          </w:tcPr>
          <w:p w:rsidR="004A0601" w:rsidRDefault="004A0601" w:rsidP="0049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нформационная политика и работа с общественностью в муниципальном образовании Новокривошеинское сельское поселение на 2019-2021 годы»</w:t>
            </w:r>
          </w:p>
        </w:tc>
        <w:tc>
          <w:tcPr>
            <w:tcW w:w="1417" w:type="dxa"/>
          </w:tcPr>
          <w:p w:rsidR="004A0601" w:rsidRDefault="004A0601" w:rsidP="004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4A0601" w:rsidRDefault="004A0601" w:rsidP="004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4A0601" w:rsidRDefault="004A0601" w:rsidP="004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4A0601" w:rsidRDefault="004A0601" w:rsidP="004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</w:tbl>
    <w:p w:rsidR="004A0601" w:rsidRPr="004A0601" w:rsidRDefault="004A0601" w:rsidP="004A0601">
      <w:pPr>
        <w:tabs>
          <w:tab w:val="left" w:pos="4050"/>
        </w:tabs>
      </w:pPr>
    </w:p>
    <w:sectPr w:rsidR="004A0601" w:rsidRPr="004A0601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C30" w:rsidRDefault="00913C30" w:rsidP="008D5C8E">
      <w:pPr>
        <w:spacing w:line="240" w:lineRule="auto"/>
      </w:pPr>
      <w:r>
        <w:separator/>
      </w:r>
    </w:p>
  </w:endnote>
  <w:endnote w:type="continuationSeparator" w:id="1">
    <w:p w:rsidR="00913C30" w:rsidRDefault="00913C30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C30" w:rsidRDefault="00913C30" w:rsidP="008D5C8E">
      <w:pPr>
        <w:spacing w:line="240" w:lineRule="auto"/>
      </w:pPr>
      <w:r>
        <w:separator/>
      </w:r>
    </w:p>
  </w:footnote>
  <w:footnote w:type="continuationSeparator" w:id="1">
    <w:p w:rsidR="00913C30" w:rsidRDefault="00913C30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7F4A0A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CA5F64">
          <w:instrText xml:space="preserve"> PAGE   \* MERGEFORMAT </w:instrText>
        </w:r>
        <w:r>
          <w:fldChar w:fldCharType="separate"/>
        </w:r>
        <w:r w:rsidR="004A060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F72A05" w:rsidP="00AE7C4E">
    <w:pPr>
      <w:pStyle w:val="ae"/>
      <w:ind w:firstLine="0"/>
      <w:jc w:val="center"/>
    </w:pPr>
    <w:r>
      <w:t>3</w:t>
    </w: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4BCC"/>
    <w:rsid w:val="000151B3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17C2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77A7A"/>
    <w:rsid w:val="00080A1F"/>
    <w:rsid w:val="0008304E"/>
    <w:rsid w:val="0008455E"/>
    <w:rsid w:val="000867E2"/>
    <w:rsid w:val="000874C1"/>
    <w:rsid w:val="000877DA"/>
    <w:rsid w:val="00090815"/>
    <w:rsid w:val="00091700"/>
    <w:rsid w:val="00091AAD"/>
    <w:rsid w:val="00091EEF"/>
    <w:rsid w:val="00095FF7"/>
    <w:rsid w:val="00096F3D"/>
    <w:rsid w:val="00097972"/>
    <w:rsid w:val="000A326F"/>
    <w:rsid w:val="000A3ACE"/>
    <w:rsid w:val="000A62DC"/>
    <w:rsid w:val="000A7C55"/>
    <w:rsid w:val="000B0AA3"/>
    <w:rsid w:val="000B3AB3"/>
    <w:rsid w:val="000B6987"/>
    <w:rsid w:val="000B6D2A"/>
    <w:rsid w:val="000C270E"/>
    <w:rsid w:val="000C4B50"/>
    <w:rsid w:val="000C5022"/>
    <w:rsid w:val="000C7B9B"/>
    <w:rsid w:val="000D0591"/>
    <w:rsid w:val="000D2629"/>
    <w:rsid w:val="000D2DC2"/>
    <w:rsid w:val="000D33BF"/>
    <w:rsid w:val="000D4483"/>
    <w:rsid w:val="000D4AAD"/>
    <w:rsid w:val="000D4FD2"/>
    <w:rsid w:val="000D50B8"/>
    <w:rsid w:val="000D5BC1"/>
    <w:rsid w:val="000D6D93"/>
    <w:rsid w:val="000D6E9B"/>
    <w:rsid w:val="000E3902"/>
    <w:rsid w:val="000E4D2F"/>
    <w:rsid w:val="000F0108"/>
    <w:rsid w:val="000F1439"/>
    <w:rsid w:val="000F4296"/>
    <w:rsid w:val="000F4CC8"/>
    <w:rsid w:val="000F4D39"/>
    <w:rsid w:val="000F6CE7"/>
    <w:rsid w:val="000F71B8"/>
    <w:rsid w:val="0010098F"/>
    <w:rsid w:val="00103F1C"/>
    <w:rsid w:val="00105040"/>
    <w:rsid w:val="00105B2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6399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679A8"/>
    <w:rsid w:val="0017228B"/>
    <w:rsid w:val="00173F71"/>
    <w:rsid w:val="00174032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25DB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06A"/>
    <w:rsid w:val="002019AA"/>
    <w:rsid w:val="00203367"/>
    <w:rsid w:val="00203844"/>
    <w:rsid w:val="00203E61"/>
    <w:rsid w:val="00204715"/>
    <w:rsid w:val="0020564B"/>
    <w:rsid w:val="00205DAA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5FB"/>
    <w:rsid w:val="00227691"/>
    <w:rsid w:val="002309A7"/>
    <w:rsid w:val="00230FBA"/>
    <w:rsid w:val="0023287A"/>
    <w:rsid w:val="00232E26"/>
    <w:rsid w:val="00234AC4"/>
    <w:rsid w:val="00235162"/>
    <w:rsid w:val="00235252"/>
    <w:rsid w:val="00236BA1"/>
    <w:rsid w:val="002426E4"/>
    <w:rsid w:val="002465DE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26D"/>
    <w:rsid w:val="00275C24"/>
    <w:rsid w:val="002772DE"/>
    <w:rsid w:val="002810B9"/>
    <w:rsid w:val="002835A6"/>
    <w:rsid w:val="00284507"/>
    <w:rsid w:val="0028549B"/>
    <w:rsid w:val="0028719D"/>
    <w:rsid w:val="00291D6B"/>
    <w:rsid w:val="00295A4C"/>
    <w:rsid w:val="00296F07"/>
    <w:rsid w:val="002A3A1F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4FCE"/>
    <w:rsid w:val="002B57DA"/>
    <w:rsid w:val="002B597E"/>
    <w:rsid w:val="002B5DC8"/>
    <w:rsid w:val="002B7DA1"/>
    <w:rsid w:val="002C13C8"/>
    <w:rsid w:val="002C285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4D39"/>
    <w:rsid w:val="002D6492"/>
    <w:rsid w:val="002D733F"/>
    <w:rsid w:val="002E0D03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2B73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6D5"/>
    <w:rsid w:val="00305FBA"/>
    <w:rsid w:val="003063CE"/>
    <w:rsid w:val="003104A9"/>
    <w:rsid w:val="00310E41"/>
    <w:rsid w:val="00310F43"/>
    <w:rsid w:val="003132E8"/>
    <w:rsid w:val="00313C87"/>
    <w:rsid w:val="00315910"/>
    <w:rsid w:val="003162CF"/>
    <w:rsid w:val="0031644E"/>
    <w:rsid w:val="00324155"/>
    <w:rsid w:val="00324EE0"/>
    <w:rsid w:val="00325F9F"/>
    <w:rsid w:val="00326281"/>
    <w:rsid w:val="003270DC"/>
    <w:rsid w:val="003273B8"/>
    <w:rsid w:val="00327821"/>
    <w:rsid w:val="003313FB"/>
    <w:rsid w:val="003338A2"/>
    <w:rsid w:val="00334C01"/>
    <w:rsid w:val="0033540C"/>
    <w:rsid w:val="00335802"/>
    <w:rsid w:val="00336547"/>
    <w:rsid w:val="00336B6F"/>
    <w:rsid w:val="00340118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50DD"/>
    <w:rsid w:val="003661DE"/>
    <w:rsid w:val="00367AAC"/>
    <w:rsid w:val="00367CD3"/>
    <w:rsid w:val="0037154A"/>
    <w:rsid w:val="00371A54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4D15"/>
    <w:rsid w:val="003B52E9"/>
    <w:rsid w:val="003B5432"/>
    <w:rsid w:val="003C182D"/>
    <w:rsid w:val="003C2D2C"/>
    <w:rsid w:val="003C3765"/>
    <w:rsid w:val="003C447A"/>
    <w:rsid w:val="003C4F2D"/>
    <w:rsid w:val="003C54D2"/>
    <w:rsid w:val="003C6B7B"/>
    <w:rsid w:val="003D1C83"/>
    <w:rsid w:val="003D2084"/>
    <w:rsid w:val="003D2E75"/>
    <w:rsid w:val="003D3358"/>
    <w:rsid w:val="003D364A"/>
    <w:rsid w:val="003D3D17"/>
    <w:rsid w:val="003D3FA4"/>
    <w:rsid w:val="003D5F89"/>
    <w:rsid w:val="003D636C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E759A"/>
    <w:rsid w:val="003F0022"/>
    <w:rsid w:val="003F034F"/>
    <w:rsid w:val="003F260B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9B6"/>
    <w:rsid w:val="004071B5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47595"/>
    <w:rsid w:val="00450792"/>
    <w:rsid w:val="00450854"/>
    <w:rsid w:val="00451072"/>
    <w:rsid w:val="00451B15"/>
    <w:rsid w:val="00452213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77830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97F6F"/>
    <w:rsid w:val="004A0601"/>
    <w:rsid w:val="004A53EA"/>
    <w:rsid w:val="004A6A20"/>
    <w:rsid w:val="004B026F"/>
    <w:rsid w:val="004B3A90"/>
    <w:rsid w:val="004B3E10"/>
    <w:rsid w:val="004B42CB"/>
    <w:rsid w:val="004B5C0A"/>
    <w:rsid w:val="004B5C6D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038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5189"/>
    <w:rsid w:val="005465B8"/>
    <w:rsid w:val="0054666D"/>
    <w:rsid w:val="0054677A"/>
    <w:rsid w:val="00546913"/>
    <w:rsid w:val="00546E91"/>
    <w:rsid w:val="00551612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A43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0E7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3958"/>
    <w:rsid w:val="006A57F2"/>
    <w:rsid w:val="006A6B9D"/>
    <w:rsid w:val="006A6F6B"/>
    <w:rsid w:val="006A7D45"/>
    <w:rsid w:val="006B2A66"/>
    <w:rsid w:val="006B350D"/>
    <w:rsid w:val="006B468C"/>
    <w:rsid w:val="006B61B2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896"/>
    <w:rsid w:val="006D3F28"/>
    <w:rsid w:val="006D40AD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2AD"/>
    <w:rsid w:val="00704D73"/>
    <w:rsid w:val="00704E4B"/>
    <w:rsid w:val="00705CF1"/>
    <w:rsid w:val="00706695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2559"/>
    <w:rsid w:val="0075374B"/>
    <w:rsid w:val="007553A0"/>
    <w:rsid w:val="00757465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144B"/>
    <w:rsid w:val="007830A0"/>
    <w:rsid w:val="0078323C"/>
    <w:rsid w:val="007839CA"/>
    <w:rsid w:val="00783CB0"/>
    <w:rsid w:val="007859AB"/>
    <w:rsid w:val="00785CD2"/>
    <w:rsid w:val="00786AFC"/>
    <w:rsid w:val="00786E45"/>
    <w:rsid w:val="00787749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89B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6995"/>
    <w:rsid w:val="007D7FA5"/>
    <w:rsid w:val="007E127A"/>
    <w:rsid w:val="007E3465"/>
    <w:rsid w:val="007E442B"/>
    <w:rsid w:val="007E6AAA"/>
    <w:rsid w:val="007E6CD3"/>
    <w:rsid w:val="007E74AC"/>
    <w:rsid w:val="007F067A"/>
    <w:rsid w:val="007F34E3"/>
    <w:rsid w:val="007F3879"/>
    <w:rsid w:val="007F39AE"/>
    <w:rsid w:val="007F4A0A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56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94E7F"/>
    <w:rsid w:val="008A0BE9"/>
    <w:rsid w:val="008A0FFB"/>
    <w:rsid w:val="008A29B0"/>
    <w:rsid w:val="008A39FC"/>
    <w:rsid w:val="008A508D"/>
    <w:rsid w:val="008A6CA0"/>
    <w:rsid w:val="008A6D1C"/>
    <w:rsid w:val="008B017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0815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3C30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7227"/>
    <w:rsid w:val="00967A41"/>
    <w:rsid w:val="00970E78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4A93"/>
    <w:rsid w:val="00985C92"/>
    <w:rsid w:val="009901C0"/>
    <w:rsid w:val="00991440"/>
    <w:rsid w:val="00991E2E"/>
    <w:rsid w:val="00996F77"/>
    <w:rsid w:val="009A1492"/>
    <w:rsid w:val="009A21E9"/>
    <w:rsid w:val="009A2DB3"/>
    <w:rsid w:val="009A3B57"/>
    <w:rsid w:val="009A4719"/>
    <w:rsid w:val="009A5432"/>
    <w:rsid w:val="009A5FAB"/>
    <w:rsid w:val="009A63F9"/>
    <w:rsid w:val="009A6E7C"/>
    <w:rsid w:val="009B0720"/>
    <w:rsid w:val="009B15F7"/>
    <w:rsid w:val="009B16C9"/>
    <w:rsid w:val="009B356C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6EF7"/>
    <w:rsid w:val="009D7033"/>
    <w:rsid w:val="009E20C2"/>
    <w:rsid w:val="009E322D"/>
    <w:rsid w:val="009E392F"/>
    <w:rsid w:val="009E5B73"/>
    <w:rsid w:val="009E5CA0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2B8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60D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A90"/>
    <w:rsid w:val="00A52079"/>
    <w:rsid w:val="00A5313C"/>
    <w:rsid w:val="00A53AAA"/>
    <w:rsid w:val="00A5442B"/>
    <w:rsid w:val="00A55471"/>
    <w:rsid w:val="00A56381"/>
    <w:rsid w:val="00A57966"/>
    <w:rsid w:val="00A60AAF"/>
    <w:rsid w:val="00A61DB3"/>
    <w:rsid w:val="00A62125"/>
    <w:rsid w:val="00A623F7"/>
    <w:rsid w:val="00A62856"/>
    <w:rsid w:val="00A6320F"/>
    <w:rsid w:val="00A64F8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65AD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4FA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055F"/>
    <w:rsid w:val="00B31327"/>
    <w:rsid w:val="00B334D1"/>
    <w:rsid w:val="00B33D59"/>
    <w:rsid w:val="00B364C3"/>
    <w:rsid w:val="00B365FF"/>
    <w:rsid w:val="00B3680D"/>
    <w:rsid w:val="00B416E1"/>
    <w:rsid w:val="00B42054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4335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982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4AD0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27CDE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1C6A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06FE"/>
    <w:rsid w:val="00C760FF"/>
    <w:rsid w:val="00C826FC"/>
    <w:rsid w:val="00C861A7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D6ABF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182"/>
    <w:rsid w:val="00D06ACE"/>
    <w:rsid w:val="00D06F88"/>
    <w:rsid w:val="00D07FD9"/>
    <w:rsid w:val="00D118D5"/>
    <w:rsid w:val="00D1284D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3793F"/>
    <w:rsid w:val="00D40069"/>
    <w:rsid w:val="00D43D65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2D6"/>
    <w:rsid w:val="00D657A0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0E0C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565E"/>
    <w:rsid w:val="00DA6318"/>
    <w:rsid w:val="00DA6EFB"/>
    <w:rsid w:val="00DA76CF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68EA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4E02"/>
    <w:rsid w:val="00E45478"/>
    <w:rsid w:val="00E454B3"/>
    <w:rsid w:val="00E46D7E"/>
    <w:rsid w:val="00E521AB"/>
    <w:rsid w:val="00E53EF5"/>
    <w:rsid w:val="00E546F1"/>
    <w:rsid w:val="00E56A22"/>
    <w:rsid w:val="00E60613"/>
    <w:rsid w:val="00E60F52"/>
    <w:rsid w:val="00E62864"/>
    <w:rsid w:val="00E653C4"/>
    <w:rsid w:val="00E65D97"/>
    <w:rsid w:val="00E67499"/>
    <w:rsid w:val="00E7499E"/>
    <w:rsid w:val="00E75793"/>
    <w:rsid w:val="00E75F5C"/>
    <w:rsid w:val="00E7638A"/>
    <w:rsid w:val="00E7695A"/>
    <w:rsid w:val="00E77608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97E3E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080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3BB3"/>
    <w:rsid w:val="00F06A11"/>
    <w:rsid w:val="00F07404"/>
    <w:rsid w:val="00F07469"/>
    <w:rsid w:val="00F10137"/>
    <w:rsid w:val="00F10E8B"/>
    <w:rsid w:val="00F11816"/>
    <w:rsid w:val="00F12948"/>
    <w:rsid w:val="00F13B0A"/>
    <w:rsid w:val="00F15272"/>
    <w:rsid w:val="00F15511"/>
    <w:rsid w:val="00F15E0B"/>
    <w:rsid w:val="00F168FB"/>
    <w:rsid w:val="00F17120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E8B"/>
    <w:rsid w:val="00F372D6"/>
    <w:rsid w:val="00F406CF"/>
    <w:rsid w:val="00F41E95"/>
    <w:rsid w:val="00F420A4"/>
    <w:rsid w:val="00F43938"/>
    <w:rsid w:val="00F43BBA"/>
    <w:rsid w:val="00F43D1A"/>
    <w:rsid w:val="00F46ACD"/>
    <w:rsid w:val="00F50DAC"/>
    <w:rsid w:val="00F50E2E"/>
    <w:rsid w:val="00F5183D"/>
    <w:rsid w:val="00F52151"/>
    <w:rsid w:val="00F54DB8"/>
    <w:rsid w:val="00F550B3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702"/>
    <w:rsid w:val="00FC2C44"/>
    <w:rsid w:val="00FC31E5"/>
    <w:rsid w:val="00FC3D2A"/>
    <w:rsid w:val="00FC3D7C"/>
    <w:rsid w:val="00FC4820"/>
    <w:rsid w:val="00FD050B"/>
    <w:rsid w:val="00FD1380"/>
    <w:rsid w:val="00FD190B"/>
    <w:rsid w:val="00FD2667"/>
    <w:rsid w:val="00FD374C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3"/>
    <w:uiPriority w:val="99"/>
    <w:semiHidden/>
    <w:unhideWhenUsed/>
    <w:rsid w:val="00447595"/>
    <w:rPr>
      <w:color w:val="800080"/>
      <w:u w:val="single"/>
    </w:rPr>
  </w:style>
  <w:style w:type="paragraph" w:customStyle="1" w:styleId="xl65">
    <w:name w:val="xl65"/>
    <w:basedOn w:val="a2"/>
    <w:rsid w:val="00447595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2"/>
    <w:rsid w:val="0044759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2"/>
    <w:rsid w:val="0044759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2"/>
    <w:rsid w:val="00447595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2"/>
    <w:rsid w:val="00447595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2"/>
    <w:rsid w:val="00447595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2"/>
    <w:rsid w:val="00447595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2"/>
    <w:rsid w:val="00447595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44759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2"/>
    <w:rsid w:val="0044759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2"/>
    <w:rsid w:val="0044759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6">
    <w:name w:val="xl76"/>
    <w:basedOn w:val="a2"/>
    <w:rsid w:val="00447595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2"/>
    <w:rsid w:val="00447595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2"/>
    <w:rsid w:val="00447595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447595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2"/>
    <w:rsid w:val="00447595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2"/>
    <w:rsid w:val="00447595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2"/>
    <w:rsid w:val="00447595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2"/>
    <w:rsid w:val="00447595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2"/>
    <w:rsid w:val="00447595"/>
    <w:pPr>
      <w:pBdr>
        <w:top w:val="single" w:sz="4" w:space="0" w:color="D8D8D8"/>
        <w:bottom w:val="single" w:sz="4" w:space="0" w:color="D8D8D8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447595"/>
    <w:pPr>
      <w:pBdr>
        <w:top w:val="single" w:sz="4" w:space="0" w:color="C0C0C0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2"/>
    <w:rsid w:val="00447595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2"/>
    <w:rsid w:val="00447595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2"/>
    <w:rsid w:val="0044759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2"/>
    <w:rsid w:val="00447595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2"/>
    <w:rsid w:val="00447595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2"/>
    <w:rsid w:val="00447595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2"/>
    <w:rsid w:val="00447595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447595"/>
    <w:pPr>
      <w:pBdr>
        <w:top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2"/>
    <w:rsid w:val="00447595"/>
    <w:pPr>
      <w:pBdr>
        <w:top w:val="single" w:sz="4" w:space="0" w:color="D8D8D8"/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2"/>
    <w:rsid w:val="0044759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447595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2"/>
    <w:rsid w:val="00447595"/>
    <w:pPr>
      <w:pBdr>
        <w:left w:val="single" w:sz="4" w:space="0" w:color="BFBFBF"/>
        <w:bottom w:val="single" w:sz="4" w:space="0" w:color="C0C0C0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2"/>
    <w:rsid w:val="00447595"/>
    <w:pPr>
      <w:pBdr>
        <w:top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2"/>
    <w:rsid w:val="00447595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2"/>
    <w:rsid w:val="00447595"/>
    <w:pPr>
      <w:pBdr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447595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2"/>
    <w:rsid w:val="00447595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2"/>
    <w:rsid w:val="0044759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2"/>
    <w:rsid w:val="00447595"/>
    <w:pPr>
      <w:pBdr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2"/>
    <w:rsid w:val="00447595"/>
    <w:pPr>
      <w:pBdr>
        <w:top w:val="single" w:sz="4" w:space="0" w:color="D8D8D8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6">
    <w:name w:val="xl106"/>
    <w:basedOn w:val="a2"/>
    <w:rsid w:val="00447595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7">
    <w:name w:val="xl107"/>
    <w:basedOn w:val="a2"/>
    <w:rsid w:val="00447595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8">
    <w:name w:val="xl108"/>
    <w:basedOn w:val="a2"/>
    <w:rsid w:val="00447595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9">
    <w:name w:val="xl109"/>
    <w:basedOn w:val="a2"/>
    <w:rsid w:val="0044759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0">
    <w:name w:val="xl110"/>
    <w:basedOn w:val="a2"/>
    <w:rsid w:val="00447595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1">
    <w:name w:val="xl111"/>
    <w:basedOn w:val="a2"/>
    <w:rsid w:val="00447595"/>
    <w:pPr>
      <w:pBdr>
        <w:left w:val="single" w:sz="4" w:space="0" w:color="5A5A5A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2"/>
    <w:rsid w:val="00447595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2"/>
    <w:rsid w:val="00447595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2"/>
    <w:rsid w:val="00447595"/>
    <w:pPr>
      <w:pBdr>
        <w:left w:val="single" w:sz="4" w:space="0" w:color="C0C0C0"/>
        <w:bottom w:val="single" w:sz="4" w:space="0" w:color="auto"/>
        <w:right w:val="single" w:sz="4" w:space="0" w:color="5A5A5A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2"/>
    <w:rsid w:val="00447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2"/>
    <w:rsid w:val="00447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2"/>
    <w:rsid w:val="00447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2"/>
    <w:rsid w:val="00447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fe">
    <w:name w:val="Table Grid"/>
    <w:basedOn w:val="a4"/>
    <w:uiPriority w:val="59"/>
    <w:rsid w:val="004A0601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5</Pages>
  <Words>6792</Words>
  <Characters>3872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84</cp:revision>
  <cp:lastPrinted>2021-12-28T05:02:00Z</cp:lastPrinted>
  <dcterms:created xsi:type="dcterms:W3CDTF">2019-03-25T16:31:00Z</dcterms:created>
  <dcterms:modified xsi:type="dcterms:W3CDTF">2022-01-14T03:06:00Z</dcterms:modified>
</cp:coreProperties>
</file>